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7"/>
        <w:tblW w:w="10456" w:type="dxa"/>
        <w:tblLayout w:type="fixed"/>
        <w:tblLook w:val="04A0" w:firstRow="1" w:lastRow="0" w:firstColumn="1" w:lastColumn="0" w:noHBand="0" w:noVBand="1"/>
      </w:tblPr>
      <w:tblGrid>
        <w:gridCol w:w="1443"/>
        <w:gridCol w:w="791"/>
        <w:gridCol w:w="439"/>
        <w:gridCol w:w="2114"/>
        <w:gridCol w:w="2264"/>
        <w:gridCol w:w="329"/>
        <w:gridCol w:w="1233"/>
        <w:gridCol w:w="1843"/>
      </w:tblGrid>
      <w:tr w:rsidR="0080401E" w:rsidRPr="00C45F4B" w:rsidTr="000F0F8F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Unit of a long term plan: </w:t>
            </w:r>
          </w:p>
          <w:p w:rsidR="0080401E" w:rsidRPr="001B3129" w:rsidRDefault="001B3129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l about me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1E" w:rsidRPr="00C45F4B" w:rsidRDefault="0080401E" w:rsidP="008040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School: </w:t>
            </w:r>
            <w:proofErr w:type="spellStart"/>
            <w:r w:rsidR="00C45F4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h</w:t>
            </w:r>
            <w:proofErr w:type="spellEnd"/>
            <w:r w:rsidR="00C45F4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 Eginabaev</w:t>
            </w:r>
            <w:bookmarkStart w:id="0" w:name="_GoBack"/>
            <w:bookmarkEnd w:id="0"/>
          </w:p>
        </w:tc>
      </w:tr>
      <w:tr w:rsidR="0080401E" w:rsidRPr="00C45F4B" w:rsidTr="000F0F8F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Date:                  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Teacher name: </w:t>
            </w:r>
            <w:proofErr w:type="spellStart"/>
            <w:r w:rsidRPr="006460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bilkairova</w:t>
            </w:r>
            <w:proofErr w:type="spellEnd"/>
            <w:r w:rsidRPr="006460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0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oza</w:t>
            </w:r>
            <w:proofErr w:type="spellEnd"/>
            <w:r w:rsidRPr="006460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0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skakovna</w:t>
            </w:r>
            <w:proofErr w:type="spellEnd"/>
          </w:p>
          <w:p w:rsidR="00DC10B4" w:rsidRPr="00646066" w:rsidRDefault="00DC10B4" w:rsidP="008040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0401E" w:rsidRPr="00646066" w:rsidTr="000F0F8F"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Class:                      </w:t>
            </w:r>
            <w:r w:rsidR="001B3129" w:rsidRPr="00C45F4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460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      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umber present: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1E" w:rsidRPr="00646066" w:rsidRDefault="0080401E" w:rsidP="0080401E">
            <w:pPr>
              <w:ind w:left="7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460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absent: </w:t>
            </w:r>
          </w:p>
        </w:tc>
      </w:tr>
      <w:tr w:rsidR="0080401E" w:rsidRPr="00646066" w:rsidTr="000F0F8F"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esson title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1E" w:rsidRPr="00646066" w:rsidRDefault="00420E03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B3129">
              <w:rPr>
                <w:rFonts w:ascii="Times New Roman" w:hAnsi="Times New Roman"/>
                <w:bCs/>
                <w:sz w:val="24"/>
                <w:lang w:val="en-US"/>
              </w:rPr>
              <w:t xml:space="preserve"> My clothes and things</w:t>
            </w: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401E" w:rsidRPr="00C45F4B" w:rsidTr="000F0F8F"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earning objectives(s)</w:t>
            </w: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that this lesson is contributing to(link to the Subject </w:t>
            </w:r>
            <w:proofErr w:type="spellStart"/>
            <w:r w:rsidRPr="006460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gramme</w:t>
            </w:r>
            <w:proofErr w:type="spellEnd"/>
            <w:r w:rsidRPr="006460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8D" w:rsidRDefault="00C72C8E" w:rsidP="00C72C8E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en-GB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2. </w:t>
            </w:r>
            <w:r w:rsidRPr="00C72C8E">
              <w:rPr>
                <w:b/>
                <w:sz w:val="24"/>
                <w:szCs w:val="24"/>
                <w:lang w:val="en-US"/>
              </w:rPr>
              <w:t>R2</w:t>
            </w:r>
            <w:r w:rsidRPr="00135223">
              <w:rPr>
                <w:sz w:val="24"/>
                <w:szCs w:val="24"/>
                <w:lang w:val="en-US"/>
              </w:rPr>
              <w:t xml:space="preserve"> identify, remember and sound out high-frequency sound and letter patterns</w:t>
            </w:r>
          </w:p>
          <w:p w:rsidR="00E6718D" w:rsidRDefault="003D56F6" w:rsidP="00E671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en-GB"/>
              </w:rPr>
            </w:pPr>
            <w:r w:rsidRPr="003D56F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k-KZ" w:eastAsia="en-GB"/>
              </w:rPr>
              <w:t xml:space="preserve">. </w:t>
            </w:r>
            <w:r w:rsidRPr="003D56F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en-GB"/>
              </w:rPr>
              <w:t xml:space="preserve">UE3 </w:t>
            </w:r>
            <w:r w:rsidRPr="003D56F6">
              <w:rPr>
                <w:rFonts w:ascii="Times New Roman" w:eastAsia="Times New Roman" w:hAnsi="Times New Roman" w:cs="Times New Roman"/>
                <w:sz w:val="24"/>
                <w:szCs w:val="20"/>
                <w:lang w:val="en-GB" w:eastAsia="en-GB"/>
              </w:rPr>
              <w:t>use basic adjectives to describe people and things</w:t>
            </w:r>
          </w:p>
          <w:p w:rsidR="00E6718D" w:rsidRPr="00E6718D" w:rsidRDefault="00E6718D" w:rsidP="00E671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en-GB"/>
              </w:rPr>
            </w:pPr>
            <w:r w:rsidRPr="00E671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en-GB"/>
              </w:rPr>
              <w:t>2.</w:t>
            </w:r>
            <w:r w:rsidR="003D56F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k-KZ" w:eastAsia="en-GB"/>
              </w:rPr>
              <w:t xml:space="preserve"> </w:t>
            </w:r>
            <w:r w:rsidRPr="00E671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en-GB"/>
              </w:rPr>
              <w:t>W5</w:t>
            </w:r>
            <w:r w:rsidRPr="00E6718D">
              <w:rPr>
                <w:rFonts w:ascii="Times New Roman" w:eastAsia="Times New Roman" w:hAnsi="Times New Roman" w:cs="Times New Roman"/>
                <w:sz w:val="24"/>
                <w:szCs w:val="20"/>
                <w:lang w:val="en-GB" w:eastAsia="en-GB"/>
              </w:rPr>
              <w:t xml:space="preserve"> write letters and familiar high frequency words when read aloud or spelt out for learners</w:t>
            </w:r>
          </w:p>
          <w:p w:rsidR="00D6766A" w:rsidRPr="00E6718D" w:rsidRDefault="00866759" w:rsidP="001B312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D5D90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 xml:space="preserve">L1 </w:t>
            </w:r>
            <w:r w:rsidRPr="009D5D90">
              <w:rPr>
                <w:rFonts w:eastAsia="Times New Roman"/>
                <w:sz w:val="24"/>
                <w:szCs w:val="24"/>
                <w:lang w:val="en-US"/>
              </w:rPr>
              <w:t>understand a range of short basic supported classroom instructions</w:t>
            </w:r>
          </w:p>
        </w:tc>
      </w:tr>
      <w:tr w:rsidR="0080401E" w:rsidRPr="00C45F4B" w:rsidTr="000F0F8F">
        <w:trPr>
          <w:trHeight w:val="979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esson objectives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 w:rsidRPr="00646066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All learners will be able to:</w:t>
            </w:r>
          </w:p>
          <w:p w:rsidR="0080401E" w:rsidRDefault="00A920BC" w:rsidP="0080401E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 xml:space="preserve">Name the topical words </w:t>
            </w:r>
          </w:p>
          <w:p w:rsidR="00641E61" w:rsidRPr="00646066" w:rsidRDefault="00A920BC" w:rsidP="0080401E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>Read and match the words, follow the teachers instructions</w:t>
            </w:r>
            <w:r w:rsidR="00641E61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 xml:space="preserve">  </w:t>
            </w: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b/>
                <w:color w:val="191919"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b/>
                <w:color w:val="191919"/>
                <w:sz w:val="24"/>
                <w:szCs w:val="24"/>
                <w:lang w:val="en-US"/>
              </w:rPr>
              <w:t>Most learners will be able to:</w:t>
            </w:r>
          </w:p>
          <w:p w:rsidR="00641E61" w:rsidRDefault="00641E61" w:rsidP="0080401E">
            <w:pPr>
              <w:pStyle w:val="a6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val="en-US"/>
              </w:rPr>
              <w:t>Answer the  questions</w:t>
            </w:r>
          </w:p>
          <w:p w:rsidR="00641E61" w:rsidRDefault="00641E61" w:rsidP="0080401E">
            <w:pPr>
              <w:pStyle w:val="a6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val="en-US"/>
              </w:rPr>
              <w:t>Make t</w:t>
            </w:r>
            <w:r w:rsidR="00EB45DC"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val="en-US"/>
              </w:rPr>
              <w:t>he sentences using topical words</w:t>
            </w:r>
            <w:r w:rsidR="00682317"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val="en-US"/>
              </w:rPr>
              <w:t xml:space="preserve"> </w:t>
            </w:r>
          </w:p>
          <w:p w:rsidR="0080401E" w:rsidRPr="00646066" w:rsidRDefault="0080401E" w:rsidP="0080401E">
            <w:pPr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</w:pPr>
            <w:r w:rsidRPr="00646066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val="en-US" w:eastAsia="ru-RU"/>
              </w:rPr>
              <w:t>Some learners will be   to:</w:t>
            </w:r>
          </w:p>
          <w:p w:rsidR="002C1DDB" w:rsidRPr="00004BAD" w:rsidRDefault="00B475D1" w:rsidP="00641E61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>Describe the p</w:t>
            </w:r>
            <w:r w:rsidR="00004BA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>icture using the topical vocabu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>l</w:t>
            </w:r>
            <w:r w:rsidR="00004BA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>ry</w:t>
            </w:r>
            <w:r w:rsidR="00641E61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  <w:t xml:space="preserve"> </w:t>
            </w:r>
          </w:p>
          <w:p w:rsidR="00004BAD" w:rsidRDefault="00004BAD" w:rsidP="00682317">
            <w:pPr>
              <w:ind w:left="720"/>
              <w:contextualSpacing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</w:p>
          <w:p w:rsidR="00641E61" w:rsidRPr="00641E61" w:rsidRDefault="00641E61" w:rsidP="00641E61">
            <w:pPr>
              <w:ind w:left="720"/>
              <w:contextualSpacing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 w:eastAsia="ru-RU"/>
              </w:rPr>
            </w:pPr>
          </w:p>
        </w:tc>
      </w:tr>
      <w:tr w:rsidR="0080401E" w:rsidRPr="00004BAD" w:rsidTr="000F0F8F"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ssessment criteria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E" w:rsidRPr="0085697B" w:rsidRDefault="00814333" w:rsidP="0085697B">
            <w:pPr>
              <w:pStyle w:val="a6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69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dentify </w:t>
            </w:r>
            <w:r w:rsidR="00C72C8E" w:rsidRPr="008569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 remember the sounds and words</w:t>
            </w:r>
          </w:p>
          <w:p w:rsidR="0080401E" w:rsidRPr="0085697B" w:rsidRDefault="005749F7" w:rsidP="0085697B">
            <w:pPr>
              <w:pStyle w:val="a6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69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cribe people and things using adjectives</w:t>
            </w:r>
          </w:p>
          <w:p w:rsidR="00814333" w:rsidRPr="0085697B" w:rsidRDefault="00814333" w:rsidP="0085697B">
            <w:pPr>
              <w:pStyle w:val="a6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69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rite the letters and words </w:t>
            </w:r>
          </w:p>
          <w:p w:rsidR="0080401E" w:rsidRPr="00487D2D" w:rsidRDefault="0080401E" w:rsidP="00EB45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401E" w:rsidRPr="00646066" w:rsidTr="000F0F8F">
        <w:trPr>
          <w:trHeight w:val="759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anguage objective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seful classroom language for dialogue \ writing</w:t>
            </w: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iscussion points</w:t>
            </w:r>
            <w:r w:rsidRPr="006460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n you say why…?</w:t>
            </w: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riting prompts:</w:t>
            </w:r>
          </w:p>
        </w:tc>
      </w:tr>
      <w:tr w:rsidR="0080401E" w:rsidRPr="00646066" w:rsidTr="000F0F8F">
        <w:trPr>
          <w:trHeight w:val="759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alues links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1E" w:rsidRPr="00646066" w:rsidRDefault="00550520" w:rsidP="00ED3BE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  <w:t>Respect, C</w:t>
            </w:r>
            <w:r w:rsidRPr="00367291"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  <w:t>ooperation</w:t>
            </w:r>
          </w:p>
        </w:tc>
      </w:tr>
      <w:tr w:rsidR="0080401E" w:rsidRPr="001B3129" w:rsidTr="000F0F8F">
        <w:trPr>
          <w:trHeight w:val="759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Cross-curricular links </w:t>
            </w: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1E" w:rsidRPr="00646066" w:rsidRDefault="00550520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4B80"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  <w:t>Art</w:t>
            </w:r>
          </w:p>
        </w:tc>
      </w:tr>
      <w:tr w:rsidR="0080401E" w:rsidRPr="001B3129" w:rsidTr="000F0F8F"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evious  learning</w:t>
            </w: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64" w:rsidRPr="00487D2D" w:rsidRDefault="00487D2D" w:rsidP="0080401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 c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</w:t>
            </w:r>
          </w:p>
        </w:tc>
      </w:tr>
      <w:tr w:rsidR="0080401E" w:rsidRPr="00550520" w:rsidTr="000F0F8F"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1E" w:rsidRPr="00646066" w:rsidRDefault="0080401E" w:rsidP="00487D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an</w:t>
            </w:r>
          </w:p>
        </w:tc>
      </w:tr>
      <w:tr w:rsidR="0080401E" w:rsidRPr="00550520" w:rsidTr="000F0F8F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anned times</w:t>
            </w:r>
          </w:p>
        </w:tc>
        <w:tc>
          <w:tcPr>
            <w:tcW w:w="7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anned activities(replace the notes below with your planned activiti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sources</w:t>
            </w:r>
          </w:p>
        </w:tc>
      </w:tr>
      <w:tr w:rsidR="0080401E" w:rsidRPr="00C45F4B" w:rsidTr="000F0F8F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rt</w:t>
            </w:r>
          </w:p>
          <w:p w:rsidR="0080401E" w:rsidRPr="00646066" w:rsidRDefault="00BA2342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-5 min</w:t>
            </w: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0401E" w:rsidRPr="00455EB5" w:rsidRDefault="0080401E" w:rsidP="00455EB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018" w:rsidRPr="002C5FF7" w:rsidRDefault="00664018" w:rsidP="002C5FF7">
            <w:pPr>
              <w:pStyle w:val="a6"/>
              <w:numPr>
                <w:ilvl w:val="1"/>
                <w:numId w:val="2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C5F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lastRenderedPageBreak/>
              <w:t>Greet the learners: Speech drill.</w:t>
            </w:r>
          </w:p>
          <w:p w:rsidR="00664018" w:rsidRDefault="00664018" w:rsidP="00664018">
            <w:pPr>
              <w:widowControl w:val="0"/>
              <w:numPr>
                <w:ilvl w:val="0"/>
                <w:numId w:val="26"/>
              </w:numPr>
              <w:shd w:val="clear" w:color="auto" w:fill="FFFFFF"/>
              <w:spacing w:before="60" w:after="60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Hello!"/"Good morning!"/"Good afternoon!"</w:t>
            </w:r>
            <w:r w:rsidR="0086675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 xml:space="preserve"> How old are you</w:t>
            </w:r>
            <w:proofErr w:type="gramStart"/>
            <w:r w:rsidR="0086675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?/</w:t>
            </w:r>
            <w:proofErr w:type="gramEnd"/>
            <w:r w:rsidR="0086675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What date is it today?/What day of the week is it today</w:t>
            </w:r>
            <w:r w:rsidR="00866759">
              <w:rPr>
                <w:rFonts w:ascii="Times New Roman" w:hAnsi="Times New Roman"/>
                <w:color w:val="000000"/>
                <w:sz w:val="24"/>
                <w:lang w:val="kk-KZ" w:eastAsia="ru-RU"/>
              </w:rPr>
              <w:t>?</w:t>
            </w:r>
          </w:p>
          <w:p w:rsidR="00866759" w:rsidRDefault="00866759" w:rsidP="00AD0245">
            <w:pPr>
              <w:widowControl w:val="0"/>
              <w:shd w:val="clear" w:color="auto" w:fill="FFFFFF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D0245" w:rsidRPr="00AD0245" w:rsidRDefault="00AD0245" w:rsidP="00AD0245">
            <w:pPr>
              <w:widowControl w:val="0"/>
              <w:shd w:val="clear" w:color="auto" w:fill="FFFFFF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D0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t’s start our lesson.</w:t>
            </w:r>
          </w:p>
          <w:p w:rsidR="00AD0245" w:rsidRPr="002C5FF7" w:rsidRDefault="002C5FF7" w:rsidP="00AD0245">
            <w:pPr>
              <w:widowControl w:val="0"/>
              <w:shd w:val="clear" w:color="auto" w:fill="FFFFFF"/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2. </w:t>
            </w:r>
            <w:r w:rsidRPr="00566A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Warm up:  </w:t>
            </w:r>
            <w:r w:rsidR="00AD0245" w:rsidRPr="00566A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honetic drill</w:t>
            </w:r>
          </w:p>
          <w:p w:rsidR="00FA041D" w:rsidRDefault="00AD0245" w:rsidP="007C3D93">
            <w:pPr>
              <w:pStyle w:val="a6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eacher asks pupils to watch a video and </w:t>
            </w:r>
            <w:r w:rsidR="00FA041D" w:rsidRPr="007C3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87D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dentify the </w:t>
            </w:r>
            <w:r w:rsidR="002C5F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lothes</w:t>
            </w:r>
          </w:p>
          <w:p w:rsidR="002E1AB5" w:rsidRDefault="002E1AB5" w:rsidP="002E1A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E1AB5" w:rsidRDefault="002C5FF7" w:rsidP="002E1A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2E1A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ntroducing the lesson objectives: </w:t>
            </w:r>
          </w:p>
          <w:p w:rsidR="002E1AB5" w:rsidRDefault="002E1AB5" w:rsidP="002E1AB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acher asks the learners to find out the theme of the lesson</w:t>
            </w:r>
          </w:p>
          <w:p w:rsidR="00B90E1A" w:rsidRPr="00C8640A" w:rsidRDefault="00DE734D" w:rsidP="00B90E1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Learners guess the theme </w:t>
            </w:r>
          </w:p>
          <w:p w:rsidR="00B90E1A" w:rsidRPr="00C8640A" w:rsidRDefault="00B90E1A" w:rsidP="00B90E1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A7DF3" w:rsidRPr="008A7DF3" w:rsidRDefault="008A7DF3" w:rsidP="00B90E1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A7DF3">
              <w:rPr>
                <w:rFonts w:ascii="Times New Roman" w:hAnsi="Times New Roman"/>
                <w:sz w:val="24"/>
                <w:lang w:val="en-US"/>
              </w:rPr>
              <w:t>Teacher introduces the topic of the lesson. “My Clothes”</w:t>
            </w:r>
          </w:p>
          <w:p w:rsidR="00B90E1A" w:rsidRPr="00C8640A" w:rsidRDefault="00B90E1A" w:rsidP="008A7DF3">
            <w:pPr>
              <w:widowControl w:val="0"/>
              <w:tabs>
                <w:tab w:val="left" w:pos="292"/>
              </w:tabs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</w:p>
          <w:p w:rsidR="008A7DF3" w:rsidRPr="008A7DF3" w:rsidRDefault="008A7DF3" w:rsidP="008A7DF3">
            <w:pPr>
              <w:widowControl w:val="0"/>
              <w:tabs>
                <w:tab w:val="left" w:pos="292"/>
              </w:tabs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 w:rsidRPr="008A7DF3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Introduction of the vocabulary:</w:t>
            </w:r>
          </w:p>
          <w:p w:rsidR="00B90E1A" w:rsidRPr="00B90E1A" w:rsidRDefault="008A7DF3" w:rsidP="00B90E1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90E1A">
              <w:rPr>
                <w:rFonts w:ascii="Times New Roman" w:hAnsi="Times New Roman"/>
                <w:sz w:val="24"/>
                <w:lang w:val="en-US"/>
              </w:rPr>
              <w:t xml:space="preserve">Teacher </w:t>
            </w:r>
            <w:r w:rsidR="00B90E1A" w:rsidRPr="00B90E1A">
              <w:rPr>
                <w:rFonts w:ascii="Times New Roman" w:hAnsi="Times New Roman"/>
                <w:sz w:val="24"/>
                <w:lang w:val="en-US"/>
              </w:rPr>
              <w:t xml:space="preserve">pronounces the topical </w:t>
            </w:r>
            <w:r w:rsidRPr="00B90E1A">
              <w:rPr>
                <w:rFonts w:ascii="Times New Roman" w:hAnsi="Times New Roman"/>
                <w:sz w:val="24"/>
                <w:lang w:val="en-US"/>
              </w:rPr>
              <w:t>words one by one, making learners repeat after her.</w:t>
            </w:r>
            <w:r w:rsidR="00B90E1A" w:rsidRPr="00B90E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eacher introduces the  new words </w:t>
            </w:r>
          </w:p>
          <w:p w:rsidR="00B90E1A" w:rsidRPr="008A7DF3" w:rsidRDefault="00B90E1A" w:rsidP="00487D2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53B67" w:rsidRPr="00B90E1A" w:rsidRDefault="00B90E1A" w:rsidP="00B90E1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ask 1. </w:t>
            </w:r>
            <w:r w:rsidR="00053B67" w:rsidRPr="00B90E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ame the clothes  Snowballing  FA (Oral comments) </w:t>
            </w:r>
          </w:p>
          <w:p w:rsidR="002E1AB5" w:rsidRDefault="00053B67" w:rsidP="00053B67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53B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arn</w:t>
            </w:r>
            <w:r w:rsidR="008667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rs name the words</w:t>
            </w:r>
            <w:r w:rsidR="00A920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hey remember and add</w:t>
            </w:r>
            <w:r w:rsidR="008667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90E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ne </w:t>
            </w:r>
            <w:r w:rsidR="00A920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ew </w:t>
            </w:r>
            <w:r w:rsidR="00B90E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053B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quickly</w:t>
            </w:r>
          </w:p>
          <w:p w:rsidR="00B90E1A" w:rsidRPr="008A7DF3" w:rsidRDefault="00B90E1A" w:rsidP="00B90E1A">
            <w:pPr>
              <w:widowControl w:val="0"/>
              <w:tabs>
                <w:tab w:val="left" w:pos="292"/>
              </w:tabs>
              <w:contextualSpacing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  <w:p w:rsidR="00B90E1A" w:rsidRPr="00866759" w:rsidRDefault="00B90E1A" w:rsidP="00866759">
            <w:pPr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80401E" w:rsidRDefault="0080401E" w:rsidP="008040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A920BC" w:rsidRDefault="00A920BC" w:rsidP="008040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A920BC" w:rsidRDefault="00A920BC" w:rsidP="008040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A920BC" w:rsidRDefault="00A920BC" w:rsidP="008040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A920BC" w:rsidRDefault="00A920BC" w:rsidP="008040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A920BC" w:rsidRPr="00646066" w:rsidRDefault="00A920BC" w:rsidP="008040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A920BC" w:rsidRPr="00A920BC" w:rsidRDefault="00BE482F" w:rsidP="00A920B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hyperlink r:id="rId9" w:history="1">
              <w:r w:rsidR="00A920BC" w:rsidRPr="00A920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GB"/>
                </w:rPr>
                <w:t>https://www.youtube.com/watch?v=AxPOEUwTBvc</w:t>
              </w:r>
            </w:hyperlink>
          </w:p>
          <w:p w:rsidR="00A920BC" w:rsidRDefault="00A920BC" w:rsidP="008040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A920BC" w:rsidRDefault="00A920BC" w:rsidP="008040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A920BC" w:rsidRDefault="00A920BC" w:rsidP="008040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A920BC" w:rsidRDefault="00A920BC" w:rsidP="008040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A920BC" w:rsidRDefault="00A920BC" w:rsidP="00A920B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  <w:p w:rsidR="00A920BC" w:rsidRPr="00646066" w:rsidRDefault="00A920BC" w:rsidP="008040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80401E" w:rsidRPr="00C45F4B" w:rsidTr="00796BA6">
        <w:trPr>
          <w:trHeight w:val="296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Middle</w:t>
            </w: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0401E" w:rsidRPr="00646066" w:rsidRDefault="0080401E" w:rsidP="00B5183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05" w:rsidRDefault="00330105" w:rsidP="00FF3AB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90E1A" w:rsidRPr="00B90E1A" w:rsidRDefault="00B90E1A" w:rsidP="00B90E1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sk 2</w:t>
            </w:r>
            <w:r w:rsidRPr="00B90E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 Learners </w:t>
            </w:r>
            <w:r w:rsidR="008201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read the words and </w:t>
            </w:r>
            <w:r w:rsidRPr="00B90E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atch </w:t>
            </w:r>
            <w:r w:rsidR="008201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hem </w:t>
            </w:r>
            <w:r w:rsidRPr="00B90E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 the pictures</w:t>
            </w:r>
          </w:p>
          <w:p w:rsidR="00B90E1A" w:rsidRPr="008A7DF3" w:rsidRDefault="00B90E1A" w:rsidP="00B90E1A">
            <w:pPr>
              <w:widowControl w:val="0"/>
              <w:tabs>
                <w:tab w:val="left" w:pos="292"/>
              </w:tabs>
              <w:contextualSpacing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8A7DF3">
              <w:rPr>
                <w:rFonts w:ascii="Times New Roman" w:hAnsi="Times New Roman"/>
                <w:sz w:val="24"/>
                <w:lang w:val="en-US"/>
              </w:rPr>
              <w:t>Teacher hands out worksheets with the pictures of the following items of clothes</w:t>
            </w:r>
            <w:r w:rsidR="00A920BC">
              <w:rPr>
                <w:rFonts w:ascii="Times New Roman" w:hAnsi="Times New Roman"/>
                <w:sz w:val="24"/>
                <w:lang w:val="en-US"/>
              </w:rPr>
              <w:t xml:space="preserve"> (</w:t>
            </w:r>
            <w:r w:rsidRPr="008A7DF3">
              <w:rPr>
                <w:rFonts w:ascii="Times New Roman" w:hAnsi="Times New Roman"/>
                <w:b/>
                <w:i/>
                <w:sz w:val="24"/>
                <w:lang w:val="en-US"/>
              </w:rPr>
              <w:t>shoes, a blouse</w:t>
            </w:r>
            <w:r w:rsidR="00A920BC" w:rsidRPr="008A7DF3">
              <w:rPr>
                <w:rFonts w:ascii="Times New Roman" w:hAnsi="Times New Roman"/>
                <w:b/>
                <w:i/>
                <w:sz w:val="24"/>
                <w:lang w:val="en-US"/>
              </w:rPr>
              <w:t xml:space="preserve"> socks, a dress, a skirt,</w:t>
            </w:r>
            <w:r w:rsidRPr="008A7DF3">
              <w:rPr>
                <w:rFonts w:ascii="Times New Roman" w:hAnsi="Times New Roman"/>
                <w:sz w:val="24"/>
                <w:lang w:val="en-US"/>
              </w:rPr>
              <w:t>) and word cards</w:t>
            </w:r>
          </w:p>
          <w:p w:rsidR="00B90E1A" w:rsidRDefault="00B90E1A" w:rsidP="00B90E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A7DF3">
              <w:rPr>
                <w:rFonts w:ascii="Times New Roman" w:hAnsi="Times New Roman"/>
                <w:sz w:val="24"/>
                <w:lang w:val="en-US"/>
              </w:rPr>
              <w:t>Teacher makes learners to walk round the class and try to collect pairs of matching card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667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67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Matching </w:t>
            </w:r>
            <w:r w:rsidRPr="008667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(Peer assessment</w:t>
            </w:r>
            <w:r w:rsidR="00A920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85267A" w:rsidRDefault="0085267A" w:rsidP="00455E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85267A" w:rsidRPr="00796BA6" w:rsidRDefault="0085267A" w:rsidP="00455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96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ask 3 Describe people and clothes using adjectives </w:t>
            </w:r>
          </w:p>
          <w:p w:rsidR="0085267A" w:rsidRDefault="0085267A" w:rsidP="00455E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85267A" w:rsidRDefault="0085267A" w:rsidP="0085267A">
            <w:pPr>
              <w:tabs>
                <w:tab w:val="left" w:pos="23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scriptors:</w:t>
            </w:r>
          </w:p>
          <w:p w:rsidR="0085267A" w:rsidRDefault="0085267A" w:rsidP="0085267A">
            <w:pPr>
              <w:tabs>
                <w:tab w:val="left" w:pos="230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85267A" w:rsidRPr="00796BA6" w:rsidRDefault="0085267A" w:rsidP="0085267A">
            <w:pPr>
              <w:tabs>
                <w:tab w:val="left" w:pos="2300"/>
              </w:tabs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en-US" w:eastAsia="ru-RU"/>
              </w:rPr>
            </w:pPr>
            <w:r w:rsidRPr="00796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 learner: </w:t>
            </w:r>
            <w:r w:rsidRPr="00796BA6">
              <w:rPr>
                <w:rFonts w:ascii="Times New Roman" w:eastAsia="Times New Roman" w:hAnsi="Times New Roman" w:cs="Arial"/>
                <w:sz w:val="24"/>
                <w:szCs w:val="20"/>
                <w:lang w:val="en-US" w:eastAsia="ru-RU"/>
              </w:rPr>
              <w:t xml:space="preserve">  </w:t>
            </w:r>
          </w:p>
          <w:p w:rsidR="0085267A" w:rsidRPr="00B25C71" w:rsidRDefault="0085267A" w:rsidP="0085267A">
            <w:pPr>
              <w:numPr>
                <w:ilvl w:val="0"/>
                <w:numId w:val="21"/>
              </w:numPr>
              <w:tabs>
                <w:tab w:val="left" w:pos="173"/>
              </w:tabs>
              <w:spacing w:line="0" w:lineRule="atLeast"/>
              <w:ind w:left="31"/>
              <w:rPr>
                <w:rFonts w:ascii="Arial" w:eastAsia="Arial" w:hAnsi="Arial" w:cs="Arial"/>
                <w:sz w:val="24"/>
                <w:szCs w:val="20"/>
                <w:lang w:eastAsia="ru-RU"/>
              </w:rPr>
            </w:pPr>
            <w:proofErr w:type="spellStart"/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describes</w:t>
            </w:r>
            <w:proofErr w:type="spellEnd"/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clothes</w:t>
            </w:r>
            <w:proofErr w:type="spellEnd"/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using</w:t>
            </w:r>
            <w:proofErr w:type="spellEnd"/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adjectives</w:t>
            </w:r>
            <w:proofErr w:type="spellEnd"/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;</w:t>
            </w:r>
          </w:p>
          <w:p w:rsidR="0085267A" w:rsidRPr="00B25C71" w:rsidRDefault="0085267A" w:rsidP="0085267A">
            <w:pPr>
              <w:numPr>
                <w:ilvl w:val="0"/>
                <w:numId w:val="21"/>
              </w:numPr>
              <w:tabs>
                <w:tab w:val="left" w:pos="173"/>
              </w:tabs>
              <w:spacing w:line="0" w:lineRule="atLeast"/>
              <w:ind w:left="31"/>
              <w:rPr>
                <w:rFonts w:ascii="Arial" w:eastAsia="Arial" w:hAnsi="Arial" w:cs="Arial"/>
                <w:sz w:val="24"/>
                <w:szCs w:val="20"/>
                <w:lang w:eastAsia="ru-RU"/>
              </w:rPr>
            </w:pPr>
            <w:proofErr w:type="spellStart"/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talks</w:t>
            </w:r>
            <w:proofErr w:type="spellEnd"/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about</w:t>
            </w:r>
            <w:proofErr w:type="spellEnd"/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feelings</w:t>
            </w:r>
            <w:proofErr w:type="spellEnd"/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;</w:t>
            </w:r>
          </w:p>
          <w:p w:rsidR="0085267A" w:rsidRPr="00B25C71" w:rsidRDefault="0085267A" w:rsidP="0085267A">
            <w:pPr>
              <w:tabs>
                <w:tab w:val="left" w:pos="173"/>
              </w:tabs>
              <w:spacing w:line="13" w:lineRule="exact"/>
              <w:ind w:left="31"/>
              <w:rPr>
                <w:rFonts w:ascii="Arial" w:eastAsia="Arial" w:hAnsi="Arial" w:cs="Arial"/>
                <w:sz w:val="24"/>
                <w:szCs w:val="20"/>
                <w:lang w:eastAsia="ru-RU"/>
              </w:rPr>
            </w:pPr>
          </w:p>
          <w:p w:rsidR="0085267A" w:rsidRPr="0085267A" w:rsidRDefault="0085267A" w:rsidP="0085267A">
            <w:pPr>
              <w:numPr>
                <w:ilvl w:val="0"/>
                <w:numId w:val="21"/>
              </w:numPr>
              <w:tabs>
                <w:tab w:val="left" w:pos="173"/>
              </w:tabs>
              <w:spacing w:line="0" w:lineRule="atLeast"/>
              <w:ind w:left="31"/>
              <w:rPr>
                <w:rFonts w:ascii="Arial" w:eastAsia="Arial" w:hAnsi="Arial" w:cs="Arial"/>
                <w:sz w:val="24"/>
                <w:szCs w:val="20"/>
                <w:lang w:eastAsia="ru-RU"/>
              </w:rPr>
            </w:pPr>
            <w:proofErr w:type="spellStart"/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uses</w:t>
            </w:r>
            <w:proofErr w:type="spellEnd"/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topic</w:t>
            </w:r>
            <w:proofErr w:type="spellEnd"/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words</w:t>
            </w:r>
            <w:proofErr w:type="spellEnd"/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;</w:t>
            </w:r>
          </w:p>
          <w:p w:rsidR="0085267A" w:rsidRPr="0085267A" w:rsidRDefault="0085267A" w:rsidP="0085267A">
            <w:pPr>
              <w:numPr>
                <w:ilvl w:val="0"/>
                <w:numId w:val="21"/>
              </w:numPr>
              <w:tabs>
                <w:tab w:val="left" w:pos="173"/>
              </w:tabs>
              <w:spacing w:line="0" w:lineRule="atLeast"/>
              <w:ind w:left="31"/>
              <w:rPr>
                <w:rFonts w:ascii="Arial" w:eastAsia="Arial" w:hAnsi="Arial" w:cs="Arial"/>
                <w:sz w:val="24"/>
                <w:szCs w:val="20"/>
                <w:lang w:val="en-US" w:eastAsia="ru-RU"/>
              </w:rPr>
            </w:pPr>
            <w:r w:rsidRPr="0085267A">
              <w:rPr>
                <w:rFonts w:ascii="Times New Roman" w:eastAsia="Times New Roman" w:hAnsi="Times New Roman" w:cs="Arial"/>
                <w:sz w:val="24"/>
                <w:szCs w:val="20"/>
                <w:lang w:val="en-US" w:eastAsia="ru-RU"/>
              </w:rPr>
              <w:t>pronounces words and expressions clearly</w:t>
            </w:r>
          </w:p>
          <w:p w:rsidR="0085267A" w:rsidRDefault="0085267A" w:rsidP="00455E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E660BE" w:rsidRPr="00E660BE" w:rsidRDefault="0085267A" w:rsidP="00E660BE">
            <w:pPr>
              <w:spacing w:line="259" w:lineRule="auto"/>
              <w:ind w:left="-5" w:hanging="10"/>
              <w:rPr>
                <w:rFonts w:ascii="Times New Roman" w:eastAsia="Arial" w:hAnsi="Times New Roman" w:cs="Times New Roman"/>
                <w:color w:val="000000"/>
                <w:sz w:val="24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lang w:val="en-US" w:eastAsia="ru-RU"/>
              </w:rPr>
              <w:t xml:space="preserve">Task 4. </w:t>
            </w:r>
            <w:r w:rsidR="00E660BE">
              <w:rPr>
                <w:rFonts w:ascii="Times New Roman" w:eastAsia="Arial" w:hAnsi="Times New Roman" w:cs="Times New Roman"/>
                <w:color w:val="000000"/>
                <w:sz w:val="24"/>
                <w:lang w:val="en-US" w:eastAsia="ru-RU"/>
              </w:rPr>
              <w:t xml:space="preserve"> </w:t>
            </w:r>
            <w:r w:rsidR="00E660BE" w:rsidRPr="00E660BE">
              <w:rPr>
                <w:rFonts w:ascii="Times New Roman" w:eastAsia="Arial" w:hAnsi="Times New Roman" w:cs="Times New Roman"/>
                <w:color w:val="000000"/>
                <w:sz w:val="24"/>
                <w:lang w:val="en-US" w:eastAsia="ru-RU"/>
              </w:rPr>
              <w:t xml:space="preserve">Teacher </w:t>
            </w:r>
            <w:r w:rsidR="00E660BE">
              <w:rPr>
                <w:rFonts w:ascii="Times New Roman" w:eastAsia="Arial" w:hAnsi="Times New Roman" w:cs="Times New Roman"/>
                <w:color w:val="000000"/>
                <w:sz w:val="24"/>
                <w:lang w:val="en-US" w:eastAsia="ru-RU"/>
              </w:rPr>
              <w:t xml:space="preserve">gives the </w:t>
            </w:r>
            <w:r w:rsidR="00572A9B">
              <w:rPr>
                <w:rFonts w:ascii="Times New Roman" w:eastAsia="Arial" w:hAnsi="Times New Roman" w:cs="Times New Roman"/>
                <w:color w:val="000000"/>
                <w:sz w:val="24"/>
                <w:lang w:val="en-US" w:eastAsia="ru-RU"/>
              </w:rPr>
              <w:t>image of a clown</w:t>
            </w:r>
            <w:r w:rsidR="00E660BE">
              <w:rPr>
                <w:rFonts w:ascii="Times New Roman" w:eastAsia="Arial" w:hAnsi="Times New Roman" w:cs="Times New Roman"/>
                <w:color w:val="000000"/>
                <w:sz w:val="24"/>
                <w:lang w:val="en-US" w:eastAsia="ru-RU"/>
              </w:rPr>
              <w:t xml:space="preserve">. A learner </w:t>
            </w:r>
            <w:r w:rsidR="00572A9B">
              <w:rPr>
                <w:rFonts w:ascii="Times New Roman" w:eastAsia="Arial" w:hAnsi="Times New Roman" w:cs="Times New Roman"/>
                <w:color w:val="000000"/>
                <w:sz w:val="24"/>
                <w:lang w:val="en-US" w:eastAsia="ru-RU"/>
              </w:rPr>
              <w:t>listens,</w:t>
            </w:r>
            <w:r w:rsidR="00572A9B">
              <w:rPr>
                <w:rFonts w:ascii="Times New Roman" w:eastAsia="Arial" w:hAnsi="Times New Roman" w:cs="Times New Roman"/>
                <w:color w:val="000000"/>
                <w:sz w:val="24"/>
                <w:lang w:val="en-US" w:eastAsia="ru-RU"/>
              </w:rPr>
              <w:tab/>
              <w:t xml:space="preserve">completes </w:t>
            </w:r>
            <w:r w:rsidR="00E660BE">
              <w:rPr>
                <w:rFonts w:ascii="Times New Roman" w:eastAsia="Arial" w:hAnsi="Times New Roman" w:cs="Times New Roman"/>
                <w:color w:val="000000"/>
                <w:sz w:val="24"/>
                <w:lang w:val="en-US" w:eastAsia="ru-RU"/>
              </w:rPr>
              <w:t xml:space="preserve">and </w:t>
            </w:r>
            <w:proofErr w:type="spellStart"/>
            <w:r w:rsidR="00572A9B">
              <w:rPr>
                <w:rFonts w:ascii="Times New Roman" w:eastAsia="Arial" w:hAnsi="Times New Roman" w:cs="Times New Roman"/>
                <w:color w:val="000000"/>
                <w:sz w:val="24"/>
                <w:lang w:val="en-US" w:eastAsia="ru-RU"/>
              </w:rPr>
              <w:t>colours</w:t>
            </w:r>
            <w:proofErr w:type="spellEnd"/>
            <w:r w:rsidR="00572A9B">
              <w:rPr>
                <w:rFonts w:ascii="Times New Roman" w:eastAsia="Arial" w:hAnsi="Times New Roman" w:cs="Times New Roman"/>
                <w:color w:val="000000"/>
                <w:sz w:val="24"/>
                <w:lang w:val="en-US" w:eastAsia="ru-RU"/>
              </w:rPr>
              <w:t xml:space="preserve"> the image</w:t>
            </w:r>
            <w:r w:rsidR="00E660BE" w:rsidRPr="00E660BE">
              <w:rPr>
                <w:rFonts w:ascii="Times New Roman" w:eastAsia="Arial" w:hAnsi="Times New Roman" w:cs="Times New Roman"/>
                <w:color w:val="000000"/>
                <w:sz w:val="24"/>
                <w:lang w:val="en-US" w:eastAsia="ru-RU"/>
              </w:rPr>
              <w:t xml:space="preserve"> of a clown</w:t>
            </w:r>
          </w:p>
          <w:p w:rsidR="00E660BE" w:rsidRPr="00E660BE" w:rsidRDefault="00E660BE" w:rsidP="00572A9B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4"/>
                <w:lang w:val="en-US" w:eastAsia="ru-RU"/>
              </w:rPr>
            </w:pPr>
            <w:r w:rsidRPr="00E660BE">
              <w:rPr>
                <w:rFonts w:ascii="Times New Roman" w:eastAsia="Arial" w:hAnsi="Times New Roman" w:cs="Times New Roman"/>
                <w:color w:val="000000"/>
                <w:sz w:val="24"/>
                <w:lang w:val="en-US" w:eastAsia="ru-RU"/>
              </w:rPr>
              <w:t>according</w:t>
            </w:r>
            <w:r w:rsidRPr="00E660BE">
              <w:rPr>
                <w:rFonts w:ascii="Times New Roman" w:eastAsia="Arial" w:hAnsi="Times New Roman" w:cs="Times New Roman"/>
                <w:color w:val="000000"/>
                <w:sz w:val="24"/>
                <w:lang w:val="en-US" w:eastAsia="ru-RU"/>
              </w:rPr>
              <w:tab/>
            </w:r>
            <w:r w:rsidRPr="00E660BE">
              <w:rPr>
                <w:rFonts w:ascii="Times New Roman" w:eastAsia="Arial" w:hAnsi="Times New Roman" w:cs="Times New Roman"/>
                <w:color w:val="000000"/>
                <w:sz w:val="24"/>
                <w:lang w:val="en-US" w:eastAsia="ru-RU"/>
              </w:rPr>
              <w:tab/>
              <w:t>to</w:t>
            </w:r>
            <w:r w:rsidRPr="00E660BE">
              <w:rPr>
                <w:rFonts w:ascii="Times New Roman" w:eastAsia="Arial" w:hAnsi="Times New Roman" w:cs="Times New Roman"/>
                <w:color w:val="000000"/>
                <w:sz w:val="24"/>
                <w:lang w:val="en-US" w:eastAsia="ru-RU"/>
              </w:rPr>
              <w:tab/>
            </w:r>
            <w:r w:rsidRPr="00E660BE">
              <w:rPr>
                <w:rFonts w:ascii="Times New Roman" w:eastAsia="Arial" w:hAnsi="Times New Roman" w:cs="Times New Roman"/>
                <w:color w:val="000000"/>
                <w:sz w:val="24"/>
                <w:lang w:val="en-US" w:eastAsia="ru-RU"/>
              </w:rPr>
              <w:tab/>
              <w:t>teacher</w:t>
            </w:r>
          </w:p>
          <w:p w:rsidR="00E660BE" w:rsidRPr="00E660BE" w:rsidRDefault="00B96933" w:rsidP="00E660BE">
            <w:pPr>
              <w:spacing w:line="259" w:lineRule="auto"/>
              <w:ind w:left="-5" w:hanging="10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lang w:val="en-US" w:eastAsia="ru-RU"/>
              </w:rPr>
              <w:t>instructions and describes the picture</w:t>
            </w:r>
            <w:r w:rsidR="00E660BE" w:rsidRPr="00E660BE">
              <w:rPr>
                <w:rFonts w:ascii="Times New Roman" w:eastAsia="Arial" w:hAnsi="Times New Roman" w:cs="Times New Roman"/>
                <w:color w:val="000000"/>
                <w:sz w:val="24"/>
                <w:lang w:val="en-US" w:eastAsia="ru-RU"/>
              </w:rPr>
              <w:tab/>
            </w:r>
          </w:p>
          <w:p w:rsidR="00D94A74" w:rsidRDefault="00D94A74" w:rsidP="00D94A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:rsidR="00B90E1A" w:rsidRDefault="00866759" w:rsidP="00D94A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gramStart"/>
            <w:r w:rsidRPr="00B90E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eacher  asks</w:t>
            </w:r>
            <w:proofErr w:type="gramEnd"/>
            <w:r w:rsidRPr="00B90E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questions and  </w:t>
            </w:r>
            <w:r w:rsidR="002C5FF7" w:rsidRPr="00B90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learners continue to practice  </w:t>
            </w:r>
            <w:r w:rsidR="00FC2CD1" w:rsidRPr="00B90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o respond the questions. </w:t>
            </w:r>
            <w:r w:rsidR="00B90E1A" w:rsidRPr="00455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Think and thick questions</w:t>
            </w:r>
          </w:p>
          <w:p w:rsidR="00FF3ABF" w:rsidRPr="00B90E1A" w:rsidRDefault="00FF3ABF" w:rsidP="00B90E1A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90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hat are you wearing today? </w:t>
            </w:r>
          </w:p>
          <w:p w:rsidR="00FF3ABF" w:rsidRPr="00B90E1A" w:rsidRDefault="00FF3ABF" w:rsidP="00B90E1A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90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s she</w:t>
            </w:r>
            <w:r w:rsidR="002C5FF7" w:rsidRPr="00B90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proofErr w:type="gramStart"/>
            <w:r w:rsidR="002C5FF7" w:rsidRPr="00B90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he </w:t>
            </w:r>
            <w:r w:rsidRPr="00B90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earing</w:t>
            </w:r>
            <w:proofErr w:type="gramEnd"/>
            <w:r w:rsidRPr="00B90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  <w:p w:rsidR="00FF3ABF" w:rsidRPr="00B90E1A" w:rsidRDefault="00FF3ABF" w:rsidP="00B90E1A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90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 she wearing a blue dress?</w:t>
            </w:r>
            <w:r w:rsidR="00B90E1A" w:rsidRPr="00B90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</w:p>
          <w:p w:rsidR="00C63B89" w:rsidRDefault="00C63B89" w:rsidP="00FF3ABF">
            <w:pPr>
              <w:shd w:val="clear" w:color="auto" w:fill="FFFFFF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55EB5" w:rsidRPr="00487D2D" w:rsidRDefault="00455EB5" w:rsidP="00FF3ABF">
            <w:pPr>
              <w:shd w:val="clear" w:color="auto" w:fill="FFFFFF"/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8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ask </w:t>
            </w:r>
            <w:r w:rsidR="00796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566A20" w:rsidRPr="0048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="00B96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teacher introduce the structure and learners  make </w:t>
            </w:r>
            <w:r w:rsidRPr="0048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he sentences  using the topical words</w:t>
            </w:r>
          </w:p>
          <w:p w:rsidR="00455EB5" w:rsidRDefault="00455EB5" w:rsidP="00FF3ABF">
            <w:pPr>
              <w:shd w:val="clear" w:color="auto" w:fill="FFFFFF"/>
              <w:spacing w:before="60" w:after="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48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Learners write their own possible </w:t>
            </w:r>
            <w:r w:rsidR="00FC2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cording to the given structure</w:t>
            </w:r>
            <w:proofErr w:type="gramStart"/>
            <w:r w:rsidR="00FC2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 </w:t>
            </w:r>
          </w:p>
          <w:p w:rsidR="00FC2CD1" w:rsidRDefault="00866759" w:rsidP="00FF3ABF">
            <w:pPr>
              <w:shd w:val="clear" w:color="auto" w:fill="FFFFFF"/>
              <w:spacing w:before="60" w:after="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I am wearing</w:t>
            </w:r>
            <w:r w:rsidR="00FC2C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…..  . </w:t>
            </w:r>
          </w:p>
          <w:p w:rsidR="00455EB5" w:rsidRDefault="00FC2CD1" w:rsidP="00FF3ABF">
            <w:pPr>
              <w:shd w:val="clear" w:color="auto" w:fill="FFFFFF"/>
              <w:spacing w:before="60" w:after="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He is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wearing  …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667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B90E1A" w:rsidRPr="00B90E1A" w:rsidRDefault="00B96933" w:rsidP="00FD429A">
            <w:pPr>
              <w:pStyle w:val="ad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She is wearing ….</w:t>
            </w:r>
          </w:p>
          <w:p w:rsidR="00B96933" w:rsidRDefault="00B96933" w:rsidP="00FD429A">
            <w:pPr>
              <w:pStyle w:val="ad"/>
              <w:spacing w:before="0" w:beforeAutospacing="0" w:after="0" w:afterAutospacing="0"/>
              <w:rPr>
                <w:lang w:val="en-US"/>
              </w:rPr>
            </w:pPr>
          </w:p>
          <w:p w:rsidR="00FD429A" w:rsidRDefault="00FD429A" w:rsidP="00FD429A">
            <w:pPr>
              <w:pStyle w:val="ad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 xml:space="preserve">Game activity </w:t>
            </w:r>
          </w:p>
          <w:p w:rsidR="00FD429A" w:rsidRPr="00FD429A" w:rsidRDefault="00FB11CE" w:rsidP="00FD429A">
            <w:pPr>
              <w:pStyle w:val="ad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ind the words </w:t>
            </w:r>
            <w:r w:rsidR="00FD429A" w:rsidRPr="00FD429A">
              <w:rPr>
                <w:b/>
                <w:lang w:val="en-US"/>
              </w:rPr>
              <w:t xml:space="preserve"> </w:t>
            </w:r>
          </w:p>
          <w:p w:rsidR="00FB11CE" w:rsidRPr="00FB11CE" w:rsidRDefault="00FB11CE" w:rsidP="00455EB5">
            <w:pPr>
              <w:shd w:val="clear" w:color="auto" w:fill="FFFFFF"/>
              <w:tabs>
                <w:tab w:val="left" w:pos="5685"/>
              </w:tabs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B11CE">
              <w:rPr>
                <w:b/>
                <w:sz w:val="28"/>
                <w:szCs w:val="28"/>
                <w:lang w:val="en-US"/>
              </w:rPr>
              <w:t>dresstieskirtjacketsweatertrousersshorts</w:t>
            </w:r>
            <w:proofErr w:type="spellEnd"/>
            <w:r w:rsidRPr="00FB11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</w:t>
            </w:r>
            <w:r w:rsidR="00330105" w:rsidRPr="00FB11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455EB5" w:rsidRPr="00330105" w:rsidRDefault="00330105" w:rsidP="00455EB5">
            <w:pPr>
              <w:shd w:val="clear" w:color="auto" w:fill="FFFFFF"/>
              <w:tabs>
                <w:tab w:val="left" w:pos="5685"/>
              </w:tabs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01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upils </w:t>
            </w:r>
            <w:r w:rsidR="00FB11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inds and circle as many words as they can  </w:t>
            </w:r>
            <w:r w:rsidR="00455E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161F9A" w:rsidRPr="00714609" w:rsidRDefault="00161F9A" w:rsidP="00330105">
            <w:pPr>
              <w:shd w:val="clear" w:color="auto" w:fill="FFFFFF"/>
              <w:tabs>
                <w:tab w:val="left" w:pos="5685"/>
              </w:tabs>
              <w:spacing w:before="60" w:after="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96933" w:rsidRPr="00646066" w:rsidRDefault="00B96933" w:rsidP="00B9693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ictures,</w:t>
            </w:r>
          </w:p>
          <w:p w:rsidR="00B96933" w:rsidRPr="00646066" w:rsidRDefault="00B96933" w:rsidP="00B9693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Active board, </w:t>
            </w:r>
          </w:p>
          <w:p w:rsidR="0080401E" w:rsidRDefault="00B96933" w:rsidP="00B9693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orksheets</w:t>
            </w:r>
          </w:p>
          <w:p w:rsidR="00F14386" w:rsidRDefault="00F14386" w:rsidP="00B9693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  <w:p w:rsidR="00F14386" w:rsidRPr="00646066" w:rsidRDefault="00F14386" w:rsidP="00B9693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PT slides</w:t>
            </w:r>
          </w:p>
        </w:tc>
      </w:tr>
      <w:tr w:rsidR="0080401E" w:rsidRPr="00C45F4B" w:rsidTr="000F0F8F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End </w:t>
            </w:r>
          </w:p>
          <w:p w:rsidR="0080401E" w:rsidRDefault="0080401E" w:rsidP="00227E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87E3F" w:rsidRPr="00646066" w:rsidRDefault="00387E3F" w:rsidP="00387E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F" w:rsidRDefault="002C5FF7" w:rsidP="00BA23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ups come review the words and give their stars</w:t>
            </w:r>
          </w:p>
          <w:p w:rsidR="00BA2342" w:rsidRPr="00BA2342" w:rsidRDefault="00BA2342" w:rsidP="00BA23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A2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losing </w:t>
            </w:r>
            <w:proofErr w:type="spellStart"/>
            <w:r w:rsidRPr="00BA2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eflexion</w:t>
            </w:r>
            <w:proofErr w:type="spellEnd"/>
            <w:r w:rsidRPr="00BA2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BA2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elf assessment</w:t>
            </w:r>
            <w:proofErr w:type="spellEnd"/>
            <w:r w:rsidRPr="00BA2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BA2342" w:rsidRPr="00BA2342" w:rsidRDefault="00BA2342" w:rsidP="00BA2342">
            <w:pPr>
              <w:widowControl w:val="0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3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learned new words.  </w:t>
            </w:r>
          </w:p>
          <w:p w:rsidR="00BA2342" w:rsidRPr="00BA2342" w:rsidRDefault="00BA2342" w:rsidP="00BA2342">
            <w:pPr>
              <w:widowControl w:val="0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3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erything was clear.</w:t>
            </w:r>
          </w:p>
          <w:p w:rsidR="00BA2342" w:rsidRPr="00BA2342" w:rsidRDefault="00BA2342" w:rsidP="00BA2342">
            <w:pPr>
              <w:widowControl w:val="0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23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can say what I am wearing.</w:t>
            </w:r>
          </w:p>
          <w:p w:rsidR="00B51835" w:rsidRDefault="00B51835" w:rsidP="00BA23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A2342" w:rsidRPr="00646066" w:rsidRDefault="00BA2342" w:rsidP="00BA23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0401E" w:rsidRPr="00646066" w:rsidTr="000F0F8F"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dditional information</w:t>
            </w:r>
          </w:p>
        </w:tc>
      </w:tr>
      <w:tr w:rsidR="0080401E" w:rsidRPr="00646066" w:rsidTr="000F0F8F"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fferentiation-how do you plan to give more support?</w:t>
            </w: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w do you plan to challenge the more able learners?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sessment-how are you planning to check learners’ learning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Health and safety </w:t>
            </w: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0401E" w:rsidRPr="00646066" w:rsidTr="000F0F8F"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066" w:rsidRDefault="00CD38FF" w:rsidP="00646066">
            <w:pPr>
              <w:rPr>
                <w:sz w:val="24"/>
                <w:szCs w:val="24"/>
                <w:lang w:val="en-US"/>
              </w:rPr>
            </w:pPr>
            <w:r w:rsidRPr="00646066">
              <w:rPr>
                <w:sz w:val="24"/>
                <w:szCs w:val="24"/>
                <w:lang w:val="en-US"/>
              </w:rPr>
              <w:t>Less able students – greater support</w:t>
            </w:r>
            <w:r w:rsidR="00646066">
              <w:rPr>
                <w:sz w:val="24"/>
                <w:szCs w:val="24"/>
                <w:lang w:val="en-US"/>
              </w:rPr>
              <w:t xml:space="preserve"> by means of prompts, visuals</w:t>
            </w:r>
            <w:r w:rsidRPr="00646066">
              <w:rPr>
                <w:sz w:val="24"/>
                <w:szCs w:val="24"/>
                <w:lang w:val="en-US"/>
              </w:rPr>
              <w:t xml:space="preserve"> </w:t>
            </w:r>
          </w:p>
          <w:p w:rsidR="0080401E" w:rsidRPr="00646066" w:rsidRDefault="00CD38FF" w:rsidP="00646066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46066">
              <w:rPr>
                <w:sz w:val="24"/>
                <w:szCs w:val="24"/>
                <w:lang w:val="en-US"/>
              </w:rPr>
              <w:t xml:space="preserve">More able students – independent work on definite tasks with little/no support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1E" w:rsidRPr="00646066" w:rsidRDefault="0080401E" w:rsidP="0080401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  <w:p w:rsidR="0080401E" w:rsidRPr="00646066" w:rsidRDefault="0080401E" w:rsidP="0080401E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proofErr w:type="gramStart"/>
            <w:r w:rsidRPr="00646066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through</w:t>
            </w:r>
            <w:proofErr w:type="gramEnd"/>
            <w:r w:rsidRPr="00646066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 xml:space="preserve"> observation.  </w:t>
            </w:r>
          </w:p>
          <w:p w:rsidR="00826738" w:rsidRPr="00646066" w:rsidRDefault="0080401E" w:rsidP="0080401E">
            <w:pPr>
              <w:numPr>
                <w:ilvl w:val="0"/>
                <w:numId w:val="18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 w:rsidRPr="00646066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 xml:space="preserve">Through questioning.  </w:t>
            </w:r>
            <w:r w:rsidR="00830F65" w:rsidRPr="00646066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80401E" w:rsidRPr="00646066" w:rsidRDefault="0080401E" w:rsidP="0080401E">
            <w:pPr>
              <w:ind w:left="360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1E" w:rsidRPr="00646066" w:rsidRDefault="0080401E" w:rsidP="0080401E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46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Health promoting techniques</w:t>
            </w:r>
          </w:p>
          <w:p w:rsidR="0080401E" w:rsidRPr="00646066" w:rsidRDefault="0080401E" w:rsidP="0080401E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4606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oints from Safety rules.</w:t>
            </w:r>
          </w:p>
          <w:p w:rsidR="0080401E" w:rsidRPr="00646066" w:rsidRDefault="0080401E" w:rsidP="0080401E">
            <w:pPr>
              <w:spacing w:before="100" w:beforeAutospacing="1" w:after="100" w:afterAutospacing="1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401E" w:rsidRPr="00C45F4B" w:rsidTr="000F0F8F"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eflection</w:t>
            </w: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re the lessons objectives/learning objectives realistic?</w:t>
            </w: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did the learners learn today</w:t>
            </w: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was the learning atmosphere like?</w:t>
            </w: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d my planned differentiation work well?</w:t>
            </w: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d I stick to things? What changes did I make from my plan and why?</w:t>
            </w: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60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401E" w:rsidRPr="00C45F4B" w:rsidTr="000F0F8F">
        <w:trPr>
          <w:trHeight w:val="3478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Summary evaluation</w:t>
            </w: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two things went really well (consider both teaching and learning)?</w:t>
            </w: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:</w:t>
            </w: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60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:</w:t>
            </w: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two things would have improved the lesson (consider both teaching and learning)?</w:t>
            </w: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:</w:t>
            </w: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60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:</w:t>
            </w: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60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hat I have </w:t>
            </w:r>
            <w:proofErr w:type="gramStart"/>
            <w:r w:rsidRPr="006460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arned  from</w:t>
            </w:r>
            <w:proofErr w:type="gramEnd"/>
            <w:r w:rsidRPr="006460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his lesson about the class or individuals that will inform my next lesson?</w:t>
            </w: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0401E" w:rsidRPr="00646066" w:rsidRDefault="0080401E" w:rsidP="0080401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0401E" w:rsidRPr="00646066" w:rsidRDefault="0080401E" w:rsidP="0080401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0401E" w:rsidRPr="00646066" w:rsidRDefault="0080401E" w:rsidP="0080401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0401E" w:rsidRPr="00646066" w:rsidRDefault="0080401E" w:rsidP="0080401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0401E" w:rsidRPr="00646066" w:rsidRDefault="0080401E" w:rsidP="0080401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0401E" w:rsidRPr="00D20A03" w:rsidRDefault="0080401E">
      <w:pPr>
        <w:rPr>
          <w:sz w:val="24"/>
          <w:szCs w:val="24"/>
          <w:lang w:val="en-US"/>
        </w:rPr>
      </w:pPr>
    </w:p>
    <w:p w:rsidR="00C8640A" w:rsidRPr="00D20A03" w:rsidRDefault="00C8640A">
      <w:pPr>
        <w:rPr>
          <w:sz w:val="24"/>
          <w:szCs w:val="24"/>
          <w:lang w:val="en-US"/>
        </w:rPr>
      </w:pPr>
    </w:p>
    <w:p w:rsidR="00C8640A" w:rsidRPr="00D20A03" w:rsidRDefault="00C8640A">
      <w:pPr>
        <w:rPr>
          <w:sz w:val="24"/>
          <w:szCs w:val="24"/>
          <w:lang w:val="en-US"/>
        </w:rPr>
      </w:pPr>
    </w:p>
    <w:p w:rsidR="00C8640A" w:rsidRPr="00D20A03" w:rsidRDefault="00C8640A">
      <w:pPr>
        <w:rPr>
          <w:sz w:val="24"/>
          <w:szCs w:val="24"/>
          <w:lang w:val="en-US"/>
        </w:rPr>
      </w:pPr>
    </w:p>
    <w:p w:rsidR="00C8640A" w:rsidRPr="00D20A03" w:rsidRDefault="00C8640A">
      <w:pPr>
        <w:rPr>
          <w:sz w:val="24"/>
          <w:szCs w:val="24"/>
          <w:lang w:val="en-US"/>
        </w:rPr>
      </w:pPr>
    </w:p>
    <w:p w:rsidR="00C8640A" w:rsidRPr="00D20A03" w:rsidRDefault="00C8640A">
      <w:pPr>
        <w:rPr>
          <w:sz w:val="24"/>
          <w:szCs w:val="24"/>
          <w:lang w:val="en-US"/>
        </w:rPr>
      </w:pPr>
    </w:p>
    <w:p w:rsidR="00C8640A" w:rsidRPr="00D20A03" w:rsidRDefault="00C8640A">
      <w:pPr>
        <w:rPr>
          <w:sz w:val="24"/>
          <w:szCs w:val="24"/>
          <w:lang w:val="en-US"/>
        </w:rPr>
      </w:pPr>
    </w:p>
    <w:p w:rsidR="00C8640A" w:rsidRPr="00D20A03" w:rsidRDefault="00C8640A">
      <w:pPr>
        <w:rPr>
          <w:sz w:val="24"/>
          <w:szCs w:val="24"/>
          <w:lang w:val="en-US"/>
        </w:rPr>
      </w:pPr>
    </w:p>
    <w:p w:rsidR="00C8640A" w:rsidRPr="00D20A03" w:rsidRDefault="00C8640A">
      <w:pPr>
        <w:rPr>
          <w:sz w:val="24"/>
          <w:szCs w:val="24"/>
          <w:lang w:val="en-US"/>
        </w:rPr>
      </w:pPr>
    </w:p>
    <w:p w:rsidR="00C8640A" w:rsidRPr="00D20A03" w:rsidRDefault="00C8640A">
      <w:pPr>
        <w:rPr>
          <w:sz w:val="24"/>
          <w:szCs w:val="24"/>
          <w:lang w:val="en-US"/>
        </w:rPr>
      </w:pPr>
    </w:p>
    <w:p w:rsidR="00C8640A" w:rsidRPr="00D20A03" w:rsidRDefault="00C8640A">
      <w:pPr>
        <w:rPr>
          <w:sz w:val="24"/>
          <w:szCs w:val="24"/>
          <w:lang w:val="en-US"/>
        </w:rPr>
      </w:pPr>
    </w:p>
    <w:p w:rsidR="00C8640A" w:rsidRPr="00D20A03" w:rsidRDefault="00C8640A">
      <w:pPr>
        <w:rPr>
          <w:sz w:val="24"/>
          <w:szCs w:val="24"/>
          <w:lang w:val="en-US"/>
        </w:rPr>
      </w:pPr>
    </w:p>
    <w:p w:rsidR="00C8640A" w:rsidRPr="00D20A03" w:rsidRDefault="00C8640A">
      <w:pPr>
        <w:rPr>
          <w:sz w:val="24"/>
          <w:szCs w:val="24"/>
          <w:lang w:val="en-US"/>
        </w:rPr>
      </w:pPr>
    </w:p>
    <w:p w:rsidR="00C8640A" w:rsidRPr="00D20A03" w:rsidRDefault="00C8640A">
      <w:pPr>
        <w:rPr>
          <w:sz w:val="24"/>
          <w:szCs w:val="24"/>
          <w:lang w:val="en-US"/>
        </w:rPr>
      </w:pPr>
    </w:p>
    <w:p w:rsidR="00C8640A" w:rsidRPr="00D20A03" w:rsidRDefault="00C8640A">
      <w:pPr>
        <w:rPr>
          <w:sz w:val="24"/>
          <w:szCs w:val="24"/>
          <w:lang w:val="en-US"/>
        </w:rPr>
      </w:pPr>
    </w:p>
    <w:p w:rsidR="00C8640A" w:rsidRPr="00D20A03" w:rsidRDefault="00C8640A">
      <w:pPr>
        <w:rPr>
          <w:sz w:val="24"/>
          <w:szCs w:val="24"/>
          <w:lang w:val="en-US"/>
        </w:rPr>
      </w:pPr>
    </w:p>
    <w:p w:rsidR="00C8640A" w:rsidRPr="00D20A03" w:rsidRDefault="00C8640A">
      <w:pPr>
        <w:rPr>
          <w:sz w:val="24"/>
          <w:szCs w:val="24"/>
          <w:lang w:val="en-US"/>
        </w:rPr>
      </w:pPr>
    </w:p>
    <w:p w:rsidR="00C8640A" w:rsidRPr="005A04F1" w:rsidRDefault="00C8640A" w:rsidP="00C8640A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5A04F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Formative assessment task</w:t>
      </w:r>
    </w:p>
    <w:p w:rsidR="00C8640A" w:rsidRPr="005A04F1" w:rsidRDefault="00C8640A" w:rsidP="00C8640A">
      <w:pPr>
        <w:rPr>
          <w:rFonts w:ascii="Calibri" w:eastAsia="Times New Roman" w:hAnsi="Calibri" w:cs="Times New Roman"/>
          <w:lang w:val="en-US" w:eastAsia="ru-RU"/>
        </w:rPr>
      </w:pPr>
      <w:r w:rsidRPr="005A04F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ub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ject:   English</w:t>
      </w:r>
      <w:r w:rsidRPr="00C8640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</w:t>
      </w:r>
      <w:r w:rsidRPr="005A04F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                              </w:t>
      </w:r>
      <w:r w:rsidR="00CB3B5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Grade: 2      Unit 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                    Name________________________________</w:t>
      </w:r>
    </w:p>
    <w:p w:rsidR="00C8640A" w:rsidRPr="005A04F1" w:rsidRDefault="00C8640A" w:rsidP="00C8640A">
      <w:pPr>
        <w:rPr>
          <w:rFonts w:ascii="Calibri" w:eastAsia="Times New Roman" w:hAnsi="Calibri" w:cs="Times New Roman"/>
          <w:lang w:val="en-US" w:eastAsia="ru-RU"/>
        </w:rPr>
      </w:pPr>
      <w:r w:rsidRPr="005A04F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                                 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2837"/>
        <w:gridCol w:w="5668"/>
      </w:tblGrid>
      <w:tr w:rsidR="00C8640A" w:rsidRPr="005A04F1" w:rsidTr="00C8640A">
        <w:trPr>
          <w:trHeight w:val="22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8640A" w:rsidRPr="005A04F1" w:rsidRDefault="00C8640A" w:rsidP="00AB28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04F1">
              <w:rPr>
                <w:rFonts w:ascii="Times New Roman" w:eastAsia="Times New Roman" w:hAnsi="Times New Roman" w:cs="Arial"/>
                <w:i/>
                <w:sz w:val="24"/>
                <w:szCs w:val="20"/>
                <w:lang w:val="en-US"/>
              </w:rPr>
              <w:br w:type="page"/>
            </w:r>
            <w:r w:rsidRPr="005A04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ubject </w:t>
            </w:r>
            <w:r w:rsidRPr="005A04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proofErr w:type="spellStart"/>
            <w:r w:rsidRPr="005A04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rogramme</w:t>
            </w:r>
            <w:proofErr w:type="spellEnd"/>
          </w:p>
          <w:p w:rsidR="00C8640A" w:rsidRPr="005A04F1" w:rsidRDefault="00C8640A" w:rsidP="00AB28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04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renc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8640A" w:rsidRPr="005A04F1" w:rsidRDefault="00C8640A" w:rsidP="00AB28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04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arning</w:t>
            </w:r>
            <w:proofErr w:type="spellEnd"/>
            <w:r w:rsidRPr="005A04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4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ive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8640A" w:rsidRPr="005A04F1" w:rsidRDefault="00C8640A" w:rsidP="00AB28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04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ssessment Task</w:t>
            </w:r>
          </w:p>
        </w:tc>
      </w:tr>
      <w:tr w:rsidR="00C8640A" w:rsidRPr="00B25C71" w:rsidTr="00C8640A">
        <w:trPr>
          <w:trHeight w:val="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8640A" w:rsidRPr="00AD1708" w:rsidRDefault="00B25C71" w:rsidP="00AB2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GB" w:eastAsia="ru-RU"/>
              </w:rPr>
            </w:pPr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val="en-US" w:eastAsia="ru-RU"/>
              </w:rPr>
              <w:t>2.UE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B25C71" w:rsidRPr="00B25C71" w:rsidRDefault="00B25C71" w:rsidP="00B25C71">
            <w:pPr>
              <w:tabs>
                <w:tab w:val="left" w:pos="3120"/>
              </w:tabs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en-US" w:eastAsia="ru-RU"/>
              </w:rPr>
            </w:pPr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val="en-US" w:eastAsia="ru-RU"/>
              </w:rPr>
              <w:t>Use common adjectives in descriptions and talk about</w:t>
            </w:r>
            <w:r w:rsidR="005051C7">
              <w:rPr>
                <w:rFonts w:ascii="Times New Roman" w:eastAsia="Times New Roman" w:hAnsi="Times New Roman" w:cs="Arial"/>
                <w:sz w:val="24"/>
                <w:szCs w:val="20"/>
                <w:lang w:val="en-US" w:eastAsia="ru-RU"/>
              </w:rPr>
              <w:t xml:space="preserve"> simple feeling </w:t>
            </w:r>
          </w:p>
          <w:p w:rsidR="00B25C71" w:rsidRPr="00B25C71" w:rsidRDefault="00B25C71" w:rsidP="00B25C71">
            <w:pPr>
              <w:spacing w:after="0" w:line="26" w:lineRule="exact"/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</w:pPr>
          </w:p>
          <w:p w:rsidR="00B25C71" w:rsidRPr="00B25C71" w:rsidRDefault="00B25C71" w:rsidP="00B25C71">
            <w:pPr>
              <w:spacing w:after="0" w:line="0" w:lineRule="atLeast"/>
              <w:ind w:left="3140"/>
              <w:rPr>
                <w:rFonts w:ascii="Times New Roman" w:eastAsia="Times New Roman" w:hAnsi="Times New Roman" w:cs="Arial"/>
                <w:sz w:val="24"/>
                <w:szCs w:val="20"/>
                <w:lang w:val="en-US" w:eastAsia="ru-RU"/>
              </w:rPr>
            </w:pPr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val="en-US" w:eastAsia="ru-RU"/>
              </w:rPr>
              <w:t>simple feelings</w:t>
            </w:r>
          </w:p>
          <w:p w:rsidR="00C8640A" w:rsidRPr="009D71CB" w:rsidRDefault="00C8640A" w:rsidP="00AB2874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8640A" w:rsidRPr="00D20A03" w:rsidRDefault="00C8640A" w:rsidP="00B25C71">
            <w:pPr>
              <w:tabs>
                <w:tab w:val="left" w:pos="34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</w:t>
            </w:r>
          </w:p>
          <w:p w:rsidR="00C8640A" w:rsidRDefault="00B325BC" w:rsidP="00B25C7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Describe clothes and people </w:t>
            </w:r>
            <w:proofErr w:type="gramStart"/>
            <w:r>
              <w:rPr>
                <w:rFonts w:ascii="Times New Roman" w:eastAsia="Times New Roman" w:hAnsi="Times New Roman"/>
                <w:sz w:val="24"/>
                <w:lang w:val="en-US"/>
              </w:rPr>
              <w:t>u</w:t>
            </w:r>
            <w:r w:rsidR="00B25C71">
              <w:rPr>
                <w:rFonts w:ascii="Times New Roman" w:eastAsia="Times New Roman" w:hAnsi="Times New Roman"/>
                <w:sz w:val="24"/>
                <w:lang w:val="en-US"/>
              </w:rPr>
              <w:t>sing  a</w:t>
            </w:r>
            <w:r w:rsidR="00B25C71" w:rsidRPr="00E76CF8">
              <w:rPr>
                <w:rFonts w:ascii="Times New Roman" w:eastAsia="Times New Roman" w:hAnsi="Times New Roman"/>
                <w:sz w:val="24"/>
                <w:lang w:val="en-US"/>
              </w:rPr>
              <w:t>djectives</w:t>
            </w:r>
            <w:proofErr w:type="gramEnd"/>
            <w:r w:rsidR="00CB3B58">
              <w:rPr>
                <w:rFonts w:ascii="Times New Roman" w:eastAsia="Times New Roman" w:hAnsi="Times New Roman"/>
                <w:sz w:val="24"/>
                <w:lang w:val="en-US"/>
              </w:rPr>
              <w:t xml:space="preserve"> happy, sad, surprised,  green, yellow, blue  etc.</w:t>
            </w:r>
          </w:p>
          <w:p w:rsidR="00B325BC" w:rsidRPr="00891F51" w:rsidRDefault="00B325BC" w:rsidP="00B25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C8640A" w:rsidRPr="00891F51" w:rsidRDefault="00C8640A" w:rsidP="00AB287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:rsidR="00C8640A" w:rsidRPr="00891F51" w:rsidRDefault="00D20A03" w:rsidP="00AB28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en-GB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90B789" wp14:editId="71DDE227">
                  <wp:extent cx="950026" cy="1294129"/>
                  <wp:effectExtent l="0" t="0" r="2540" b="1905"/>
                  <wp:docPr id="4" name="Рисунок 4" descr="Картинки по запросу trouser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trouser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098" cy="1294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1305D068" wp14:editId="6118DFC6">
                  <wp:extent cx="968217" cy="1472540"/>
                  <wp:effectExtent l="0" t="0" r="3810" b="0"/>
                  <wp:docPr id="2" name="Рисунок 2" descr="C:\Users\Роза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оза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573" cy="1474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124D9F66" wp14:editId="46E8D82F">
                  <wp:extent cx="1413164" cy="1884541"/>
                  <wp:effectExtent l="0" t="0" r="0" b="1905"/>
                  <wp:docPr id="3" name="Рисунок 3" descr="C:\Users\Роза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оза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211" cy="1884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DBA4B87" wp14:editId="1EF06CB0">
                  <wp:extent cx="1071610" cy="1163782"/>
                  <wp:effectExtent l="0" t="0" r="0" b="0"/>
                  <wp:docPr id="5" name="Рисунок 5" descr="Картинки по запросу yellow t shir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yellow t shir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338" cy="116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40A" w:rsidRPr="005A04F1" w:rsidRDefault="00D20A03" w:rsidP="00AB2874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5F0F08" wp14:editId="0065532C">
                  <wp:extent cx="1184803" cy="1781299"/>
                  <wp:effectExtent l="0" t="0" r="0" b="0"/>
                  <wp:docPr id="7" name="Рисунок 7" descr="Картинки по запросу a gir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a gir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807" cy="178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4FA213C" wp14:editId="3F02B685">
                  <wp:extent cx="1306286" cy="587985"/>
                  <wp:effectExtent l="0" t="0" r="8255" b="3175"/>
                  <wp:docPr id="9" name="Рисунок 9" descr="Картинки по запросу shoe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shoe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3" cy="587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3B58">
              <w:rPr>
                <w:noProof/>
                <w:lang w:eastAsia="ru-RU"/>
              </w:rPr>
              <w:drawing>
                <wp:inline distT="0" distB="0" distL="0" distR="0" wp14:anchorId="65160654" wp14:editId="04AD0D17">
                  <wp:extent cx="1425039" cy="1567542"/>
                  <wp:effectExtent l="0" t="0" r="3810" b="0"/>
                  <wp:docPr id="10" name="Рисунок 10" descr="Картинки по запросу surprised gir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инки по запросу surprised gir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87" cy="156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40A" w:rsidRPr="00C45F4B" w:rsidTr="00A47D33">
        <w:trPr>
          <w:trHeight w:val="1176"/>
        </w:trPr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8640A" w:rsidRPr="005A04F1" w:rsidRDefault="00C8640A" w:rsidP="00AB28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lang w:eastAsia="ru-RU"/>
              </w:rPr>
            </w:pPr>
            <w:r w:rsidRPr="00E76CF8">
              <w:rPr>
                <w:rFonts w:ascii="Times New Roman" w:eastAsia="Times New Roman" w:hAnsi="Times New Roman"/>
                <w:b/>
                <w:sz w:val="24"/>
                <w:lang w:val="en-US"/>
              </w:rPr>
              <w:t>Assessment criteria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C71" w:rsidRPr="00B25C71" w:rsidRDefault="00B25C71" w:rsidP="00B25C71">
            <w:pPr>
              <w:tabs>
                <w:tab w:val="left" w:pos="3440"/>
              </w:tabs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en-US" w:eastAsia="ru-RU"/>
              </w:rPr>
            </w:pPr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val="en-US" w:eastAsia="ru-RU"/>
              </w:rPr>
              <w:t>Talk about feelings using simple feeling words</w:t>
            </w:r>
          </w:p>
          <w:p w:rsidR="00B25C71" w:rsidRPr="00B25C71" w:rsidRDefault="00B25C71" w:rsidP="00B25C71">
            <w:pPr>
              <w:spacing w:after="0" w:line="20" w:lineRule="exact"/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</w:pPr>
          </w:p>
          <w:p w:rsidR="00C8640A" w:rsidRPr="00C8640A" w:rsidRDefault="00B25C71" w:rsidP="00B25C7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lang w:val="en-US" w:eastAsia="ru-RU"/>
              </w:rPr>
            </w:pPr>
            <w:r w:rsidRPr="00B25C71">
              <w:rPr>
                <w:rFonts w:ascii="Arial" w:eastAsia="Arial" w:hAnsi="Arial" w:cs="Arial"/>
                <w:sz w:val="24"/>
                <w:szCs w:val="20"/>
                <w:lang w:val="en-US" w:eastAsia="ru-RU"/>
              </w:rPr>
              <w:t xml:space="preserve">•  </w:t>
            </w:r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val="en-US" w:eastAsia="ru-RU"/>
              </w:rPr>
              <w:t>Give description using common adjectives</w:t>
            </w:r>
          </w:p>
        </w:tc>
      </w:tr>
      <w:tr w:rsidR="00C8640A" w:rsidRPr="00C45F4B" w:rsidTr="00C8640A">
        <w:trPr>
          <w:trHeight w:val="31"/>
        </w:trPr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8640A" w:rsidRPr="00633661" w:rsidRDefault="00633661" w:rsidP="00AB287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u w:color="00000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u w:color="000000"/>
                <w:lang w:val="en-US" w:eastAsia="ru-RU"/>
              </w:rPr>
              <w:lastRenderedPageBreak/>
              <w:t xml:space="preserve">Descriptors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633661" w:rsidRDefault="00B25C71" w:rsidP="00633661">
            <w:pPr>
              <w:tabs>
                <w:tab w:val="left" w:pos="2300"/>
              </w:tabs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val="en-US" w:eastAsia="ru-RU"/>
              </w:rPr>
              <w:t xml:space="preserve">A learner can: </w:t>
            </w:r>
          </w:p>
          <w:p w:rsidR="00B25C71" w:rsidRDefault="00B25C71" w:rsidP="00633661">
            <w:pPr>
              <w:tabs>
                <w:tab w:val="left" w:pos="2300"/>
              </w:tabs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en-US" w:eastAsia="ru-RU"/>
              </w:rPr>
            </w:pPr>
          </w:p>
          <w:p w:rsidR="00B25C71" w:rsidRPr="00B25C71" w:rsidRDefault="00B25C71" w:rsidP="00B25C71">
            <w:pPr>
              <w:numPr>
                <w:ilvl w:val="0"/>
                <w:numId w:val="21"/>
              </w:numPr>
              <w:tabs>
                <w:tab w:val="left" w:pos="173"/>
              </w:tabs>
              <w:spacing w:after="0" w:line="0" w:lineRule="atLeast"/>
              <w:ind w:left="31"/>
              <w:rPr>
                <w:rFonts w:ascii="Arial" w:eastAsia="Arial" w:hAnsi="Arial" w:cs="Arial"/>
                <w:sz w:val="24"/>
                <w:szCs w:val="20"/>
                <w:lang w:eastAsia="ru-RU"/>
              </w:rPr>
            </w:pPr>
            <w:proofErr w:type="spellStart"/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describes</w:t>
            </w:r>
            <w:proofErr w:type="spellEnd"/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clothes</w:t>
            </w:r>
            <w:proofErr w:type="spellEnd"/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using</w:t>
            </w:r>
            <w:proofErr w:type="spellEnd"/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adjectives</w:t>
            </w:r>
            <w:proofErr w:type="spellEnd"/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;</w:t>
            </w:r>
          </w:p>
          <w:p w:rsidR="00B25C71" w:rsidRPr="00B25C71" w:rsidRDefault="00B25C71" w:rsidP="00B25C71">
            <w:pPr>
              <w:numPr>
                <w:ilvl w:val="0"/>
                <w:numId w:val="21"/>
              </w:numPr>
              <w:tabs>
                <w:tab w:val="left" w:pos="173"/>
              </w:tabs>
              <w:spacing w:after="0" w:line="0" w:lineRule="atLeast"/>
              <w:ind w:left="31"/>
              <w:rPr>
                <w:rFonts w:ascii="Arial" w:eastAsia="Arial" w:hAnsi="Arial" w:cs="Arial"/>
                <w:sz w:val="24"/>
                <w:szCs w:val="20"/>
                <w:lang w:eastAsia="ru-RU"/>
              </w:rPr>
            </w:pPr>
            <w:proofErr w:type="spellStart"/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talks</w:t>
            </w:r>
            <w:proofErr w:type="spellEnd"/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about</w:t>
            </w:r>
            <w:proofErr w:type="spellEnd"/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feelings</w:t>
            </w:r>
            <w:proofErr w:type="spellEnd"/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;</w:t>
            </w:r>
          </w:p>
          <w:p w:rsidR="00B25C71" w:rsidRPr="00B25C71" w:rsidRDefault="00B25C71" w:rsidP="00B25C71">
            <w:pPr>
              <w:tabs>
                <w:tab w:val="left" w:pos="173"/>
              </w:tabs>
              <w:spacing w:after="0" w:line="13" w:lineRule="exact"/>
              <w:ind w:left="31"/>
              <w:rPr>
                <w:rFonts w:ascii="Arial" w:eastAsia="Arial" w:hAnsi="Arial" w:cs="Arial"/>
                <w:sz w:val="24"/>
                <w:szCs w:val="20"/>
                <w:lang w:eastAsia="ru-RU"/>
              </w:rPr>
            </w:pPr>
          </w:p>
          <w:p w:rsidR="00B25C71" w:rsidRPr="00CB3B58" w:rsidRDefault="00B25C71" w:rsidP="00CB3B58">
            <w:pPr>
              <w:numPr>
                <w:ilvl w:val="0"/>
                <w:numId w:val="21"/>
              </w:numPr>
              <w:tabs>
                <w:tab w:val="left" w:pos="173"/>
              </w:tabs>
              <w:spacing w:after="0" w:line="0" w:lineRule="atLeast"/>
              <w:ind w:left="31"/>
              <w:rPr>
                <w:rFonts w:ascii="Arial" w:eastAsia="Arial" w:hAnsi="Arial" w:cs="Arial"/>
                <w:sz w:val="24"/>
                <w:szCs w:val="20"/>
                <w:lang w:eastAsia="ru-RU"/>
              </w:rPr>
            </w:pPr>
            <w:proofErr w:type="spellStart"/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uses</w:t>
            </w:r>
            <w:proofErr w:type="spellEnd"/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topic</w:t>
            </w:r>
            <w:proofErr w:type="spellEnd"/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words</w:t>
            </w:r>
            <w:proofErr w:type="spellEnd"/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;</w:t>
            </w:r>
          </w:p>
          <w:p w:rsidR="00C8640A" w:rsidRPr="00B25C71" w:rsidRDefault="00B25C71" w:rsidP="00B25C71">
            <w:pPr>
              <w:numPr>
                <w:ilvl w:val="0"/>
                <w:numId w:val="21"/>
              </w:numPr>
              <w:tabs>
                <w:tab w:val="left" w:pos="173"/>
              </w:tabs>
              <w:spacing w:after="0" w:line="0" w:lineRule="atLeast"/>
              <w:ind w:left="31"/>
              <w:rPr>
                <w:rFonts w:ascii="Arial" w:eastAsia="Arial" w:hAnsi="Arial" w:cs="Arial"/>
                <w:sz w:val="24"/>
                <w:szCs w:val="20"/>
                <w:lang w:val="en-US" w:eastAsia="ru-RU"/>
              </w:rPr>
            </w:pPr>
            <w:r w:rsidRPr="00B25C71">
              <w:rPr>
                <w:rFonts w:ascii="Times New Roman" w:eastAsia="Times New Roman" w:hAnsi="Times New Roman" w:cs="Arial"/>
                <w:sz w:val="24"/>
                <w:szCs w:val="20"/>
                <w:lang w:val="en-US" w:eastAsia="ru-RU"/>
              </w:rPr>
              <w:t>pronounces words and expressions clearly</w:t>
            </w:r>
          </w:p>
        </w:tc>
      </w:tr>
    </w:tbl>
    <w:p w:rsidR="00C8640A" w:rsidRPr="005A04F1" w:rsidRDefault="00C8640A" w:rsidP="00C8640A">
      <w:pPr>
        <w:spacing w:line="240" w:lineRule="auto"/>
        <w:rPr>
          <w:rFonts w:ascii="Times New Roman" w:eastAsia="Times New Roman" w:hAnsi="Times New Roman" w:cs="Times New Roman"/>
          <w:i/>
          <w:sz w:val="24"/>
          <w:lang w:val="en-US" w:eastAsia="ru-RU"/>
        </w:rPr>
      </w:pPr>
    </w:p>
    <w:p w:rsidR="00C8640A" w:rsidRPr="00B87889" w:rsidRDefault="00C8640A" w:rsidP="00C86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78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</w:t>
      </w:r>
      <w:r w:rsidRPr="00B878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clusion</w:t>
      </w:r>
    </w:p>
    <w:p w:rsidR="00C8640A" w:rsidRDefault="00C8640A" w:rsidP="00C86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78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</w:t>
      </w:r>
      <w:r w:rsidRPr="00B878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878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B878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Achieved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</w:t>
      </w:r>
    </w:p>
    <w:p w:rsidR="00C8640A" w:rsidRPr="00B87889" w:rsidRDefault="00C8640A" w:rsidP="00C86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                                                                                          </w:t>
      </w:r>
      <w:r w:rsidRPr="00B878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878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</w:t>
      </w:r>
      <w:r w:rsidRPr="00B878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Working towards</w:t>
      </w:r>
    </w:p>
    <w:p w:rsidR="00C8640A" w:rsidRPr="005A04F1" w:rsidRDefault="00C8640A" w:rsidP="00C8640A">
      <w:pPr>
        <w:rPr>
          <w:lang w:val="en-US"/>
        </w:rPr>
      </w:pPr>
    </w:p>
    <w:sectPr w:rsidR="00C8640A" w:rsidRPr="005A0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82F" w:rsidRDefault="00BE482F" w:rsidP="00B51835">
      <w:pPr>
        <w:spacing w:after="0" w:line="240" w:lineRule="auto"/>
      </w:pPr>
      <w:r>
        <w:separator/>
      </w:r>
    </w:p>
  </w:endnote>
  <w:endnote w:type="continuationSeparator" w:id="0">
    <w:p w:rsidR="00BE482F" w:rsidRDefault="00BE482F" w:rsidP="00B5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82F" w:rsidRDefault="00BE482F" w:rsidP="00B51835">
      <w:pPr>
        <w:spacing w:after="0" w:line="240" w:lineRule="auto"/>
      </w:pPr>
      <w:r>
        <w:separator/>
      </w:r>
    </w:p>
  </w:footnote>
  <w:footnote w:type="continuationSeparator" w:id="0">
    <w:p w:rsidR="00BE482F" w:rsidRDefault="00BE482F" w:rsidP="00B51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hybridMultilevel"/>
    <w:tmpl w:val="39EE01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0"/>
    <w:multiLevelType w:val="hybridMultilevel"/>
    <w:tmpl w:val="57FC4F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572134A"/>
    <w:multiLevelType w:val="hybridMultilevel"/>
    <w:tmpl w:val="6F6CF2C0"/>
    <w:lvl w:ilvl="0" w:tplc="36EA0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AB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C6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56B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69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48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CF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ED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0AD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152D2D"/>
    <w:multiLevelType w:val="hybridMultilevel"/>
    <w:tmpl w:val="B17E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03E5A"/>
    <w:multiLevelType w:val="hybridMultilevel"/>
    <w:tmpl w:val="5104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D47B9"/>
    <w:multiLevelType w:val="hybridMultilevel"/>
    <w:tmpl w:val="90A6CE5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B67DD"/>
    <w:multiLevelType w:val="hybridMultilevel"/>
    <w:tmpl w:val="D0C80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610EC"/>
    <w:multiLevelType w:val="hybridMultilevel"/>
    <w:tmpl w:val="32623E82"/>
    <w:lvl w:ilvl="0" w:tplc="CEAE68D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1A0C0661"/>
    <w:multiLevelType w:val="hybridMultilevel"/>
    <w:tmpl w:val="75EEC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A637A"/>
    <w:multiLevelType w:val="hybridMultilevel"/>
    <w:tmpl w:val="1E7A8248"/>
    <w:lvl w:ilvl="0" w:tplc="6ABC4F46">
      <w:start w:val="1"/>
      <w:numFmt w:val="decimal"/>
      <w:lvlText w:val="%1."/>
      <w:lvlJc w:val="left"/>
      <w:pPr>
        <w:ind w:left="142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4F168A1"/>
    <w:multiLevelType w:val="hybridMultilevel"/>
    <w:tmpl w:val="EC566400"/>
    <w:lvl w:ilvl="0" w:tplc="C8888ED8">
      <w:start w:val="1"/>
      <w:numFmt w:val="decimal"/>
      <w:lvlText w:val="%1."/>
      <w:lvlJc w:val="left"/>
      <w:pPr>
        <w:ind w:left="1159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10496C">
      <w:start w:val="1"/>
      <w:numFmt w:val="lowerLetter"/>
      <w:lvlText w:val="%2"/>
      <w:lvlJc w:val="left"/>
      <w:pPr>
        <w:ind w:left="1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0AE832">
      <w:start w:val="1"/>
      <w:numFmt w:val="lowerRoman"/>
      <w:lvlText w:val="%3"/>
      <w:lvlJc w:val="left"/>
      <w:pPr>
        <w:ind w:left="2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B0B232">
      <w:start w:val="1"/>
      <w:numFmt w:val="decimal"/>
      <w:lvlText w:val="%4"/>
      <w:lvlJc w:val="left"/>
      <w:pPr>
        <w:ind w:left="2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80568C">
      <w:start w:val="1"/>
      <w:numFmt w:val="lowerLetter"/>
      <w:lvlText w:val="%5"/>
      <w:lvlJc w:val="left"/>
      <w:pPr>
        <w:ind w:left="3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024080">
      <w:start w:val="1"/>
      <w:numFmt w:val="lowerRoman"/>
      <w:lvlText w:val="%6"/>
      <w:lvlJc w:val="left"/>
      <w:pPr>
        <w:ind w:left="4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542440">
      <w:start w:val="1"/>
      <w:numFmt w:val="decimal"/>
      <w:lvlText w:val="%7"/>
      <w:lvlJc w:val="left"/>
      <w:pPr>
        <w:ind w:left="5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485FF2">
      <w:start w:val="1"/>
      <w:numFmt w:val="lowerLetter"/>
      <w:lvlText w:val="%8"/>
      <w:lvlJc w:val="left"/>
      <w:pPr>
        <w:ind w:left="5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9E7E8A">
      <w:start w:val="1"/>
      <w:numFmt w:val="lowerRoman"/>
      <w:lvlText w:val="%9"/>
      <w:lvlJc w:val="left"/>
      <w:pPr>
        <w:ind w:left="6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69D0EEA"/>
    <w:multiLevelType w:val="hybridMultilevel"/>
    <w:tmpl w:val="C1A6AB46"/>
    <w:lvl w:ilvl="0" w:tplc="EA36AB3C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8A63021"/>
    <w:multiLevelType w:val="hybridMultilevel"/>
    <w:tmpl w:val="CFEE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52274"/>
    <w:multiLevelType w:val="hybridMultilevel"/>
    <w:tmpl w:val="DEF4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A31D7"/>
    <w:multiLevelType w:val="hybridMultilevel"/>
    <w:tmpl w:val="8F44B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02DDD"/>
    <w:multiLevelType w:val="hybridMultilevel"/>
    <w:tmpl w:val="4D3A152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A1439"/>
    <w:multiLevelType w:val="hybridMultilevel"/>
    <w:tmpl w:val="97B47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51BEB"/>
    <w:multiLevelType w:val="hybridMultilevel"/>
    <w:tmpl w:val="E1E6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9722A"/>
    <w:multiLevelType w:val="hybridMultilevel"/>
    <w:tmpl w:val="FED4D0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90357"/>
    <w:multiLevelType w:val="hybridMultilevel"/>
    <w:tmpl w:val="99A493DC"/>
    <w:lvl w:ilvl="0" w:tplc="24F4FE4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16130"/>
    <w:multiLevelType w:val="hybridMultilevel"/>
    <w:tmpl w:val="35DE0E60"/>
    <w:lvl w:ilvl="0" w:tplc="DBD2C662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E2174"/>
    <w:multiLevelType w:val="hybridMultilevel"/>
    <w:tmpl w:val="CFEE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465FE"/>
    <w:multiLevelType w:val="hybridMultilevel"/>
    <w:tmpl w:val="FD509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505F2"/>
    <w:multiLevelType w:val="hybridMultilevel"/>
    <w:tmpl w:val="64905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BD526A"/>
    <w:multiLevelType w:val="hybridMultilevel"/>
    <w:tmpl w:val="3FD4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92D04"/>
    <w:multiLevelType w:val="hybridMultilevel"/>
    <w:tmpl w:val="C5A2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0222F"/>
    <w:multiLevelType w:val="multilevel"/>
    <w:tmpl w:val="F83CAC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DC2CF2"/>
    <w:multiLevelType w:val="hybridMultilevel"/>
    <w:tmpl w:val="CC9E3E40"/>
    <w:lvl w:ilvl="0" w:tplc="C8A03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70640"/>
    <w:multiLevelType w:val="hybridMultilevel"/>
    <w:tmpl w:val="EE4EE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006A2"/>
    <w:multiLevelType w:val="hybridMultilevel"/>
    <w:tmpl w:val="376A3AB6"/>
    <w:lvl w:ilvl="0" w:tplc="DA3EF86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43775"/>
    <w:multiLevelType w:val="hybridMultilevel"/>
    <w:tmpl w:val="F1BA25A8"/>
    <w:lvl w:ilvl="0" w:tplc="3AE6E22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104E5"/>
    <w:multiLevelType w:val="hybridMultilevel"/>
    <w:tmpl w:val="F9EA07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E371EC"/>
    <w:multiLevelType w:val="hybridMultilevel"/>
    <w:tmpl w:val="8E84FF58"/>
    <w:lvl w:ilvl="0" w:tplc="59EC3F36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6170B9"/>
    <w:multiLevelType w:val="hybridMultilevel"/>
    <w:tmpl w:val="EEEA33DC"/>
    <w:lvl w:ilvl="0" w:tplc="A2B814E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96EDE"/>
    <w:multiLevelType w:val="hybridMultilevel"/>
    <w:tmpl w:val="CC127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A7C27"/>
    <w:multiLevelType w:val="hybridMultilevel"/>
    <w:tmpl w:val="C8E6D600"/>
    <w:lvl w:ilvl="0" w:tplc="B65C5F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B184D"/>
    <w:multiLevelType w:val="hybridMultilevel"/>
    <w:tmpl w:val="57B08DD2"/>
    <w:lvl w:ilvl="0" w:tplc="5EA6747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57A38"/>
    <w:multiLevelType w:val="hybridMultilevel"/>
    <w:tmpl w:val="35DE0E60"/>
    <w:lvl w:ilvl="0" w:tplc="DBD2C662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3"/>
  </w:num>
  <w:num w:numId="4">
    <w:abstractNumId w:val="21"/>
  </w:num>
  <w:num w:numId="5">
    <w:abstractNumId w:val="5"/>
  </w:num>
  <w:num w:numId="6">
    <w:abstractNumId w:val="28"/>
  </w:num>
  <w:num w:numId="7">
    <w:abstractNumId w:val="30"/>
  </w:num>
  <w:num w:numId="8">
    <w:abstractNumId w:val="4"/>
  </w:num>
  <w:num w:numId="9">
    <w:abstractNumId w:val="7"/>
  </w:num>
  <w:num w:numId="10">
    <w:abstractNumId w:val="18"/>
  </w:num>
  <w:num w:numId="11">
    <w:abstractNumId w:val="8"/>
  </w:num>
  <w:num w:numId="12">
    <w:abstractNumId w:val="17"/>
  </w:num>
  <w:num w:numId="13">
    <w:abstractNumId w:val="6"/>
  </w:num>
  <w:num w:numId="14">
    <w:abstractNumId w:val="10"/>
  </w:num>
  <w:num w:numId="15">
    <w:abstractNumId w:val="38"/>
  </w:num>
  <w:num w:numId="16">
    <w:abstractNumId w:val="12"/>
  </w:num>
  <w:num w:numId="17">
    <w:abstractNumId w:val="16"/>
  </w:num>
  <w:num w:numId="18">
    <w:abstractNumId w:val="9"/>
  </w:num>
  <w:num w:numId="19">
    <w:abstractNumId w:val="22"/>
  </w:num>
  <w:num w:numId="20">
    <w:abstractNumId w:val="20"/>
  </w:num>
  <w:num w:numId="21">
    <w:abstractNumId w:val="2"/>
  </w:num>
  <w:num w:numId="22">
    <w:abstractNumId w:val="24"/>
  </w:num>
  <w:num w:numId="23">
    <w:abstractNumId w:val="13"/>
  </w:num>
  <w:num w:numId="24">
    <w:abstractNumId w:val="34"/>
  </w:num>
  <w:num w:numId="25">
    <w:abstractNumId w:val="14"/>
  </w:num>
  <w:num w:numId="26">
    <w:abstractNumId w:val="27"/>
  </w:num>
  <w:num w:numId="27">
    <w:abstractNumId w:val="32"/>
  </w:num>
  <w:num w:numId="28">
    <w:abstractNumId w:val="19"/>
  </w:num>
  <w:num w:numId="29">
    <w:abstractNumId w:val="3"/>
  </w:num>
  <w:num w:numId="30">
    <w:abstractNumId w:val="37"/>
  </w:num>
  <w:num w:numId="31">
    <w:abstractNumId w:val="35"/>
  </w:num>
  <w:num w:numId="32">
    <w:abstractNumId w:val="29"/>
  </w:num>
  <w:num w:numId="33">
    <w:abstractNumId w:val="36"/>
  </w:num>
  <w:num w:numId="34">
    <w:abstractNumId w:val="33"/>
  </w:num>
  <w:num w:numId="35">
    <w:abstractNumId w:val="25"/>
  </w:num>
  <w:num w:numId="36">
    <w:abstractNumId w:val="31"/>
  </w:num>
  <w:num w:numId="37">
    <w:abstractNumId w:val="11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E8"/>
    <w:rsid w:val="00000C87"/>
    <w:rsid w:val="00004BAD"/>
    <w:rsid w:val="00015711"/>
    <w:rsid w:val="00053B67"/>
    <w:rsid w:val="0005736A"/>
    <w:rsid w:val="00066378"/>
    <w:rsid w:val="00072902"/>
    <w:rsid w:val="000831DE"/>
    <w:rsid w:val="000A531B"/>
    <w:rsid w:val="000D0F80"/>
    <w:rsid w:val="00112127"/>
    <w:rsid w:val="00115117"/>
    <w:rsid w:val="00126432"/>
    <w:rsid w:val="00160EB5"/>
    <w:rsid w:val="00161F9A"/>
    <w:rsid w:val="00180ECB"/>
    <w:rsid w:val="00195070"/>
    <w:rsid w:val="001A465A"/>
    <w:rsid w:val="001B3129"/>
    <w:rsid w:val="001E5A48"/>
    <w:rsid w:val="001F7E30"/>
    <w:rsid w:val="002001BB"/>
    <w:rsid w:val="00223BC5"/>
    <w:rsid w:val="0022733D"/>
    <w:rsid w:val="00227EF3"/>
    <w:rsid w:val="00233F67"/>
    <w:rsid w:val="002A075C"/>
    <w:rsid w:val="002B5C3F"/>
    <w:rsid w:val="002C1DDB"/>
    <w:rsid w:val="002C5FF7"/>
    <w:rsid w:val="002C781E"/>
    <w:rsid w:val="002E1AB5"/>
    <w:rsid w:val="00303713"/>
    <w:rsid w:val="00330105"/>
    <w:rsid w:val="00331F0D"/>
    <w:rsid w:val="00333EAA"/>
    <w:rsid w:val="00387E3F"/>
    <w:rsid w:val="00393585"/>
    <w:rsid w:val="00393639"/>
    <w:rsid w:val="003C1176"/>
    <w:rsid w:val="003D56F6"/>
    <w:rsid w:val="003D7AB1"/>
    <w:rsid w:val="003F0B52"/>
    <w:rsid w:val="00420E03"/>
    <w:rsid w:val="00455EB5"/>
    <w:rsid w:val="00486E99"/>
    <w:rsid w:val="004875B1"/>
    <w:rsid w:val="00487D2D"/>
    <w:rsid w:val="00496AC1"/>
    <w:rsid w:val="00497F1B"/>
    <w:rsid w:val="004A6432"/>
    <w:rsid w:val="004A6AFE"/>
    <w:rsid w:val="004E59A2"/>
    <w:rsid w:val="005051C7"/>
    <w:rsid w:val="00526270"/>
    <w:rsid w:val="00550520"/>
    <w:rsid w:val="005562F9"/>
    <w:rsid w:val="00566A20"/>
    <w:rsid w:val="00570590"/>
    <w:rsid w:val="00572A9B"/>
    <w:rsid w:val="005749F7"/>
    <w:rsid w:val="005A3EB9"/>
    <w:rsid w:val="005E33B6"/>
    <w:rsid w:val="005F0C56"/>
    <w:rsid w:val="00600652"/>
    <w:rsid w:val="00633661"/>
    <w:rsid w:val="00641E61"/>
    <w:rsid w:val="00645364"/>
    <w:rsid w:val="00646066"/>
    <w:rsid w:val="00650366"/>
    <w:rsid w:val="00664018"/>
    <w:rsid w:val="00682317"/>
    <w:rsid w:val="00686F6A"/>
    <w:rsid w:val="00696896"/>
    <w:rsid w:val="0069709F"/>
    <w:rsid w:val="006B10AA"/>
    <w:rsid w:val="006D2F37"/>
    <w:rsid w:val="006E127D"/>
    <w:rsid w:val="00700EAD"/>
    <w:rsid w:val="00714609"/>
    <w:rsid w:val="007230F1"/>
    <w:rsid w:val="00742B2A"/>
    <w:rsid w:val="007456FC"/>
    <w:rsid w:val="00766EA5"/>
    <w:rsid w:val="00783DF6"/>
    <w:rsid w:val="00792F13"/>
    <w:rsid w:val="00796BA6"/>
    <w:rsid w:val="007A2B73"/>
    <w:rsid w:val="007B2743"/>
    <w:rsid w:val="007C3D93"/>
    <w:rsid w:val="007E5F3E"/>
    <w:rsid w:val="008008BD"/>
    <w:rsid w:val="00803831"/>
    <w:rsid w:val="0080401E"/>
    <w:rsid w:val="00814333"/>
    <w:rsid w:val="00820185"/>
    <w:rsid w:val="00830F65"/>
    <w:rsid w:val="00834F72"/>
    <w:rsid w:val="0084485B"/>
    <w:rsid w:val="0085267A"/>
    <w:rsid w:val="0085697B"/>
    <w:rsid w:val="00866759"/>
    <w:rsid w:val="0089684A"/>
    <w:rsid w:val="008A7DF3"/>
    <w:rsid w:val="008E5165"/>
    <w:rsid w:val="008E5C52"/>
    <w:rsid w:val="008F76B7"/>
    <w:rsid w:val="00933FF1"/>
    <w:rsid w:val="00940BCF"/>
    <w:rsid w:val="00946402"/>
    <w:rsid w:val="00956C7A"/>
    <w:rsid w:val="009707EE"/>
    <w:rsid w:val="00972779"/>
    <w:rsid w:val="009C292B"/>
    <w:rsid w:val="009D0EAB"/>
    <w:rsid w:val="009D5935"/>
    <w:rsid w:val="009E7852"/>
    <w:rsid w:val="009F6A34"/>
    <w:rsid w:val="00A02CEC"/>
    <w:rsid w:val="00A20708"/>
    <w:rsid w:val="00A312EB"/>
    <w:rsid w:val="00A51493"/>
    <w:rsid w:val="00A82D48"/>
    <w:rsid w:val="00A920BC"/>
    <w:rsid w:val="00AA3F39"/>
    <w:rsid w:val="00AD0245"/>
    <w:rsid w:val="00AD1D18"/>
    <w:rsid w:val="00B04162"/>
    <w:rsid w:val="00B11E1C"/>
    <w:rsid w:val="00B2176A"/>
    <w:rsid w:val="00B25C71"/>
    <w:rsid w:val="00B325BC"/>
    <w:rsid w:val="00B33D5A"/>
    <w:rsid w:val="00B34C0B"/>
    <w:rsid w:val="00B475D1"/>
    <w:rsid w:val="00B51835"/>
    <w:rsid w:val="00B82FDA"/>
    <w:rsid w:val="00B90E1A"/>
    <w:rsid w:val="00B96933"/>
    <w:rsid w:val="00BA2342"/>
    <w:rsid w:val="00BA5CE8"/>
    <w:rsid w:val="00BB3E6D"/>
    <w:rsid w:val="00BD65E8"/>
    <w:rsid w:val="00BE482F"/>
    <w:rsid w:val="00BE5A35"/>
    <w:rsid w:val="00C031C6"/>
    <w:rsid w:val="00C06A2F"/>
    <w:rsid w:val="00C145AE"/>
    <w:rsid w:val="00C2267C"/>
    <w:rsid w:val="00C3345B"/>
    <w:rsid w:val="00C43657"/>
    <w:rsid w:val="00C45F4B"/>
    <w:rsid w:val="00C63B89"/>
    <w:rsid w:val="00C6430E"/>
    <w:rsid w:val="00C72C8E"/>
    <w:rsid w:val="00C8640A"/>
    <w:rsid w:val="00C969D9"/>
    <w:rsid w:val="00CB1DA9"/>
    <w:rsid w:val="00CB3B58"/>
    <w:rsid w:val="00CD38FF"/>
    <w:rsid w:val="00D20A03"/>
    <w:rsid w:val="00D56A73"/>
    <w:rsid w:val="00D66905"/>
    <w:rsid w:val="00D6766A"/>
    <w:rsid w:val="00D84DD7"/>
    <w:rsid w:val="00D94A74"/>
    <w:rsid w:val="00DA57FA"/>
    <w:rsid w:val="00DC10B4"/>
    <w:rsid w:val="00DC467B"/>
    <w:rsid w:val="00DD62E8"/>
    <w:rsid w:val="00DE228C"/>
    <w:rsid w:val="00DE734D"/>
    <w:rsid w:val="00E17C4B"/>
    <w:rsid w:val="00E2584D"/>
    <w:rsid w:val="00E33470"/>
    <w:rsid w:val="00E45FDF"/>
    <w:rsid w:val="00E6240D"/>
    <w:rsid w:val="00E660BE"/>
    <w:rsid w:val="00E6718D"/>
    <w:rsid w:val="00EA34E4"/>
    <w:rsid w:val="00EA573D"/>
    <w:rsid w:val="00EB3953"/>
    <w:rsid w:val="00EB45DC"/>
    <w:rsid w:val="00ED3BE4"/>
    <w:rsid w:val="00ED75B4"/>
    <w:rsid w:val="00F12383"/>
    <w:rsid w:val="00F126A7"/>
    <w:rsid w:val="00F14386"/>
    <w:rsid w:val="00F22360"/>
    <w:rsid w:val="00F35BEA"/>
    <w:rsid w:val="00F40F1B"/>
    <w:rsid w:val="00F64860"/>
    <w:rsid w:val="00F70A2B"/>
    <w:rsid w:val="00FA041D"/>
    <w:rsid w:val="00FA3F99"/>
    <w:rsid w:val="00FB11CE"/>
    <w:rsid w:val="00FC2CD1"/>
    <w:rsid w:val="00FD429A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0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3EB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160E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60EB5"/>
  </w:style>
  <w:style w:type="paragraph" w:styleId="a9">
    <w:name w:val="header"/>
    <w:basedOn w:val="a"/>
    <w:link w:val="aa"/>
    <w:uiPriority w:val="99"/>
    <w:unhideWhenUsed/>
    <w:rsid w:val="00B51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1835"/>
  </w:style>
  <w:style w:type="paragraph" w:styleId="ab">
    <w:name w:val="footer"/>
    <w:basedOn w:val="a"/>
    <w:link w:val="ac"/>
    <w:uiPriority w:val="99"/>
    <w:unhideWhenUsed/>
    <w:rsid w:val="00B51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1835"/>
  </w:style>
  <w:style w:type="paragraph" w:styleId="ad">
    <w:name w:val="Normal (Web)"/>
    <w:basedOn w:val="a"/>
    <w:uiPriority w:val="99"/>
    <w:unhideWhenUsed/>
    <w:rsid w:val="00566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0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3EB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160E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60EB5"/>
  </w:style>
  <w:style w:type="paragraph" w:styleId="a9">
    <w:name w:val="header"/>
    <w:basedOn w:val="a"/>
    <w:link w:val="aa"/>
    <w:uiPriority w:val="99"/>
    <w:unhideWhenUsed/>
    <w:rsid w:val="00B51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1835"/>
  </w:style>
  <w:style w:type="paragraph" w:styleId="ab">
    <w:name w:val="footer"/>
    <w:basedOn w:val="a"/>
    <w:link w:val="ac"/>
    <w:uiPriority w:val="99"/>
    <w:unhideWhenUsed/>
    <w:rsid w:val="00B51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1835"/>
  </w:style>
  <w:style w:type="paragraph" w:styleId="ad">
    <w:name w:val="Normal (Web)"/>
    <w:basedOn w:val="a"/>
    <w:uiPriority w:val="99"/>
    <w:unhideWhenUsed/>
    <w:rsid w:val="00566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xPOEUwTBvc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B051-25B7-41B8-ACD6-24EBA294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Роза</cp:lastModifiedBy>
  <cp:revision>23</cp:revision>
  <cp:lastPrinted>2017-07-16T20:30:00Z</cp:lastPrinted>
  <dcterms:created xsi:type="dcterms:W3CDTF">2017-11-13T17:14:00Z</dcterms:created>
  <dcterms:modified xsi:type="dcterms:W3CDTF">2019-09-28T15:28:00Z</dcterms:modified>
</cp:coreProperties>
</file>